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339"/>
      </w:tblGrid>
      <w:tr w:rsidR="00186C07" w14:paraId="6490E972" w14:textId="77777777" w:rsidTr="00D5095C">
        <w:tc>
          <w:tcPr>
            <w:tcW w:w="3733" w:type="dxa"/>
            <w:hideMark/>
          </w:tcPr>
          <w:bookmarkStart w:id="0" w:name="_GoBack"/>
          <w:bookmarkEnd w:id="0"/>
          <w:p w14:paraId="31E12C5A" w14:textId="77777777" w:rsidR="00186C07" w:rsidRDefault="003A23A9" w:rsidP="00D5095C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FF0000"/>
                  <w:sz w:val="18"/>
                  <w:szCs w:val="18"/>
                </w:rPr>
                <w:id w:val="-1700384579"/>
                <w:placeholder>
                  <w:docPart w:val="9BF69D5184E7439C92CB697E3536C2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D5095C" w:rsidRPr="00584BD3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Institution/avdelning/motsvarande</w:t>
                </w:r>
              </w:sdtContent>
            </w:sdt>
            <w:r w:rsidR="00186C07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339" w:type="dxa"/>
            <w:hideMark/>
          </w:tcPr>
          <w:p w14:paraId="266F346A" w14:textId="77777777" w:rsidR="00760EE0" w:rsidRDefault="00350174" w:rsidP="00965E58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350174">
              <w:rPr>
                <w:rFonts w:asciiTheme="majorHAnsi" w:hAnsiTheme="majorHAnsi" w:cstheme="majorHAnsi"/>
                <w:b/>
                <w:sz w:val="20"/>
                <w:szCs w:val="20"/>
              </w:rPr>
              <w:t>YTTRANDE</w:t>
            </w:r>
            <w:r w:rsidR="00E169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</w:t>
            </w:r>
            <w:r w:rsidR="00E169BB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E169BB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E169BB">
              <w:rPr>
                <w:rFonts w:asciiTheme="majorHAnsi" w:hAnsiTheme="majorHAnsi" w:cstheme="majorHAnsi"/>
                <w:sz w:val="18"/>
                <w:szCs w:val="18"/>
              </w:rPr>
              <w:t>.ua.</w:t>
            </w: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-2042201189"/>
                <w:placeholder>
                  <w:docPart w:val="298208CF4BFD4C1F8700EBFCAEA581CB"/>
                </w:placeholder>
                <w:text w:multiLine="1"/>
              </w:sdtPr>
              <w:sdtEndPr/>
              <w:sdtContent>
                <w:r w:rsidR="00E169BB" w:rsidRPr="00584BD3">
                  <w:rPr>
                    <w:rFonts w:asciiTheme="majorHAnsi" w:hAnsiTheme="majorHAnsi" w:cstheme="majorHAnsi"/>
                    <w:sz w:val="18"/>
                    <w:szCs w:val="18"/>
                  </w:rPr>
                  <w:t>20XX.2.5.1-XXXX</w:t>
                </w:r>
              </w:sdtContent>
            </w:sdt>
            <w:r w:rsidR="00E169BB">
              <w:rPr>
                <w:rFonts w:ascii="Open Sans" w:hAnsi="Open Sans"/>
                <w:color w:val="FF0000"/>
                <w:sz w:val="21"/>
                <w:szCs w:val="21"/>
              </w:rPr>
              <w:t xml:space="preserve"> </w:t>
            </w:r>
          </w:p>
          <w:p w14:paraId="133A976F" w14:textId="77777777" w:rsidR="00760EE0" w:rsidRDefault="003A23A9" w:rsidP="0026215D">
            <w:pPr>
              <w:tabs>
                <w:tab w:val="left" w:pos="2504"/>
              </w:tabs>
              <w:spacing w:after="120" w:line="264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  <w:lang w:val="en-US"/>
                </w:rPr>
                <w:id w:val="1507560922"/>
                <w:placeholder>
                  <w:docPart w:val="72A5D23DDDD1405EADF1223CBD8E9A07"/>
                </w:placeholder>
                <w:text w:multiLine="1"/>
              </w:sdtPr>
              <w:sdtEndPr/>
              <w:sdtContent>
                <w:r w:rsidR="00C07DEF" w:rsidRPr="00584BD3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584BD3" w:rsidRPr="00584BD3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C07DEF" w:rsidRPr="00584BD3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584BD3" w:rsidRPr="00584BD3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C07DEF" w:rsidRPr="00584BD3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584BD3" w:rsidRPr="00584BD3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  <w:r w:rsidR="0026215D" w:rsidRPr="0026215D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49D03765" w14:textId="77777777" w:rsidR="00265876" w:rsidRDefault="00265876" w:rsidP="00265876">
            <w:pPr>
              <w:spacing w:after="0" w:line="264" w:lineRule="auto"/>
              <w:ind w:left="380" w:right="851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14:paraId="53E9EEC3" w14:textId="77777777" w:rsidR="00265876" w:rsidRDefault="00265876" w:rsidP="00265876">
            <w:pPr>
              <w:spacing w:after="0" w:line="264" w:lineRule="auto"/>
              <w:ind w:left="380" w:right="851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14:paraId="50799D35" w14:textId="77777777" w:rsidR="00186C07" w:rsidRDefault="00186C07" w:rsidP="005C5755">
            <w:pPr>
              <w:spacing w:after="0" w:line="264" w:lineRule="auto"/>
              <w:ind w:left="380" w:right="851"/>
              <w:rPr>
                <w:rFonts w:asciiTheme="majorHAnsi" w:hAnsiTheme="majorHAnsi" w:cstheme="majorHAnsi"/>
              </w:rPr>
            </w:pPr>
          </w:p>
        </w:tc>
      </w:tr>
    </w:tbl>
    <w:p w14:paraId="2658A989" w14:textId="77777777" w:rsidR="0049140D" w:rsidRPr="00EB518D" w:rsidRDefault="00373292" w:rsidP="00EC09CC">
      <w:pPr>
        <w:spacing w:after="120"/>
        <w:ind w:right="3401"/>
        <w:rPr>
          <w:rFonts w:cstheme="minorHAnsi"/>
        </w:rPr>
      </w:pPr>
      <w:r w:rsidRPr="00373292">
        <w:t xml:space="preserve"> </w:t>
      </w:r>
    </w:p>
    <w:p w14:paraId="326CAE8F" w14:textId="77777777" w:rsidR="00E169BB" w:rsidRPr="00B91934" w:rsidRDefault="00CB4A4A" w:rsidP="00E169BB">
      <w:pPr>
        <w:pStyle w:val="Rubrik"/>
        <w:spacing w:before="240" w:after="276"/>
        <w:rPr>
          <w:color w:val="auto"/>
        </w:rPr>
      </w:pPr>
      <w:r w:rsidRPr="00B91934">
        <w:rPr>
          <w:rFonts w:cs="Arial"/>
          <w:b/>
          <w:bCs/>
          <w:color w:val="auto"/>
          <w:sz w:val="28"/>
          <w:szCs w:val="28"/>
          <w:lang w:eastAsia="sv-SE"/>
        </w:rPr>
        <w:t>Yt</w:t>
      </w:r>
      <w:r>
        <w:rPr>
          <w:rFonts w:cs="Arial"/>
          <w:b/>
          <w:bCs/>
          <w:color w:val="auto"/>
          <w:sz w:val="28"/>
          <w:szCs w:val="28"/>
          <w:lang w:eastAsia="sv-SE"/>
        </w:rPr>
        <w:t xml:space="preserve">trande angående anställning som </w:t>
      </w:r>
      <w:sdt>
        <w:sdtPr>
          <w:rPr>
            <w:rFonts w:cs="Arial"/>
            <w:b/>
            <w:bCs/>
            <w:color w:val="auto"/>
            <w:sz w:val="28"/>
            <w:szCs w:val="28"/>
            <w:lang w:eastAsia="sv-SE"/>
          </w:rPr>
          <w:id w:val="155198850"/>
          <w:placeholder>
            <w:docPart w:val="DEFB4333F8324B7E96452F97C48BFDEF"/>
          </w:placeholder>
          <w:showingPlcHdr/>
        </w:sdtPr>
        <w:sdtEndPr/>
        <w:sdtContent>
          <w:r w:rsidR="009B17FC">
            <w:rPr>
              <w:rStyle w:val="Platshllartext"/>
            </w:rPr>
            <w:t>[Titel på tjänst]</w:t>
          </w:r>
        </w:sdtContent>
      </w:sdt>
    </w:p>
    <w:sdt>
      <w:sdtPr>
        <w:rPr>
          <w:rFonts w:ascii="Arial" w:eastAsia="Times New Roman" w:hAnsi="Arial" w:cs="Arial"/>
          <w:szCs w:val="20"/>
          <w:lang w:eastAsia="sv-SE"/>
        </w:rPr>
        <w:id w:val="2112389440"/>
        <w:placeholder>
          <w:docPart w:val="27112EB9420C413E9D45593D5EEF5155"/>
        </w:placeholder>
        <w:showingPlcHdr/>
      </w:sdtPr>
      <w:sdtEndPr/>
      <w:sdtContent>
        <w:p w14:paraId="0E7169DC" w14:textId="77777777" w:rsidR="005F44A9" w:rsidRPr="005F44A9" w:rsidRDefault="005F44A9" w:rsidP="00E169BB">
          <w:pPr>
            <w:rPr>
              <w:rStyle w:val="Platshllartext"/>
              <w:rFonts w:ascii="Arial" w:hAnsi="Arial" w:cs="Arial"/>
            </w:rPr>
          </w:pPr>
          <w:r w:rsidRPr="005F44A9">
            <w:rPr>
              <w:rStyle w:val="Platshllartext"/>
              <w:rFonts w:ascii="Arial" w:hAnsi="Arial" w:cs="Arial"/>
            </w:rPr>
            <w:t>Skriv antal sökande till utannonserad tjänst samt varför ni valde just den slutgiltiga kandidaten (Uppfyller kandidaten skallkraven? Uppfyller kandidaten andra meriterande kvalifikationer? Uppfyller kandidaten relevanta personliga egenskaper som ni listat i annonsen?</w:t>
          </w:r>
          <w:r w:rsidR="00707784">
            <w:rPr>
              <w:rStyle w:val="Platshllartext"/>
              <w:rFonts w:ascii="Arial" w:hAnsi="Arial" w:cs="Arial"/>
            </w:rPr>
            <w:t xml:space="preserve"> Kunde referenserna intyga vissa kvalifikationer ni önskade?</w:t>
          </w:r>
          <w:r w:rsidRPr="005F44A9">
            <w:rPr>
              <w:rStyle w:val="Platshllartext"/>
              <w:rFonts w:ascii="Arial" w:hAnsi="Arial" w:cs="Arial"/>
            </w:rPr>
            <w:t>).</w:t>
          </w:r>
        </w:p>
        <w:p w14:paraId="2FF6E275" w14:textId="257EA1FD" w:rsidR="005F44A9" w:rsidRPr="005F44A9" w:rsidRDefault="00143D38" w:rsidP="005F44A9">
          <w:pPr>
            <w:spacing w:line="240" w:lineRule="auto"/>
            <w:rPr>
              <w:color w:val="808080"/>
            </w:rPr>
          </w:pPr>
          <w:r>
            <w:rPr>
              <w:rStyle w:val="Platshllartext"/>
              <w:rFonts w:ascii="Arial" w:hAnsi="Arial" w:cs="Arial"/>
              <w:color w:val="7B7B7B" w:themeColor="background2" w:themeShade="BF"/>
            </w:rPr>
            <w:t>Ex. Av de 16 sökande var det endast 3 kandidater</w:t>
          </w:r>
          <w:r w:rsidR="005F44A9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 s</w:t>
          </w:r>
          <w:r>
            <w:rPr>
              <w:rStyle w:val="Platshllartext"/>
              <w:rFonts w:ascii="Arial" w:hAnsi="Arial" w:cs="Arial"/>
              <w:color w:val="7B7B7B" w:themeColor="background2" w:themeShade="BF"/>
            </w:rPr>
            <w:t>om hade relevant bakgrund inom bärplockning. Dessa 3 kandidater intervjuades. Kalle Blåbär</w:t>
          </w:r>
          <w:r w:rsidR="005F44A9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 </w:t>
          </w:r>
          <w:r>
            <w:rPr>
              <w:rStyle w:val="Platshllartext"/>
              <w:rFonts w:ascii="Arial" w:hAnsi="Arial" w:cs="Arial"/>
              <w:color w:val="7B7B7B" w:themeColor="background2" w:themeShade="BF"/>
            </w:rPr>
            <w:t>har relevant</w:t>
          </w:r>
          <w:r w:rsidR="005F44A9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 utbildning och har arbetslivserfaren</w:t>
          </w:r>
          <w:r>
            <w:rPr>
              <w:rStyle w:val="Platshllartext"/>
              <w:rFonts w:ascii="Arial" w:hAnsi="Arial" w:cs="Arial"/>
              <w:color w:val="7B7B7B" w:themeColor="background2" w:themeShade="BF"/>
            </w:rPr>
            <w:t>het inom bärplockning. Kalle Blåbär anses även lämplig då ha</w:t>
          </w:r>
          <w:r w:rsidR="005F44A9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n </w:t>
          </w:r>
          <w:r w:rsidR="00707784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>upplevs uppfylla</w:t>
          </w:r>
          <w:r w:rsidR="005F44A9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 </w:t>
          </w:r>
          <w:r w:rsidR="00707784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de </w:t>
          </w:r>
          <w:r w:rsidR="005F44A9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relevanta personliga egenskaper </w:t>
          </w:r>
          <w:r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som är </w:t>
          </w:r>
          <w:r w:rsidR="005F44A9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>nödvändiga för tjänsten</w:t>
          </w:r>
          <w:r w:rsidR="00707784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>.</w:t>
          </w:r>
          <w:r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 Kalle Blåbärs</w:t>
          </w:r>
          <w:r w:rsidR="00584BD3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 referenser kontaktades och samtliga bek</w:t>
          </w:r>
          <w:r>
            <w:rPr>
              <w:rStyle w:val="Platshllartext"/>
              <w:rFonts w:ascii="Arial" w:hAnsi="Arial" w:cs="Arial"/>
              <w:color w:val="7B7B7B" w:themeColor="background2" w:themeShade="BF"/>
            </w:rPr>
            <w:t>räftade den bild vi fått av Kalle</w:t>
          </w:r>
          <w:r w:rsidR="00584BD3" w:rsidRPr="00584BD3">
            <w:rPr>
              <w:rStyle w:val="Platshllartext"/>
              <w:rFonts w:ascii="Arial" w:hAnsi="Arial" w:cs="Arial"/>
              <w:color w:val="7B7B7B" w:themeColor="background2" w:themeShade="BF"/>
            </w:rPr>
            <w:t xml:space="preserve">. </w:t>
          </w:r>
        </w:p>
      </w:sdtContent>
    </w:sdt>
    <w:p w14:paraId="2D5A6B8F" w14:textId="77777777" w:rsidR="003475FF" w:rsidRPr="00707784" w:rsidRDefault="005F44A9" w:rsidP="00F522CE">
      <w:pPr>
        <w:pStyle w:val="Rubrik2"/>
        <w:rPr>
          <w:rFonts w:cstheme="majorHAnsi"/>
          <w:b/>
        </w:rPr>
      </w:pPr>
      <w:r w:rsidRPr="00707784">
        <w:rPr>
          <w:rFonts w:cstheme="majorHAnsi"/>
          <w:b/>
        </w:rPr>
        <w:t>Beslut</w:t>
      </w:r>
    </w:p>
    <w:p w14:paraId="00DD2A9D" w14:textId="77777777" w:rsidR="00F522CE" w:rsidRPr="00707784" w:rsidRDefault="00F522CE" w:rsidP="00F522CE">
      <w:pPr>
        <w:pStyle w:val="Normalweb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07784">
        <w:rPr>
          <w:rFonts w:asciiTheme="majorHAnsi" w:hAnsiTheme="majorHAnsi" w:cstheme="majorHAnsi"/>
          <w:sz w:val="22"/>
          <w:szCs w:val="22"/>
        </w:rPr>
        <w:t>Mot bakgrund av ovanstående bedömning förordas</w:t>
      </w:r>
      <w:r w:rsidR="00130B4E" w:rsidRPr="0070778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439041754"/>
          <w:placeholder>
            <w:docPart w:val="42957538B60F440F86338E02012DC692"/>
          </w:placeholder>
          <w:showingPlcHdr/>
        </w:sdtPr>
        <w:sdtEndPr/>
        <w:sdtContent>
          <w:r w:rsidR="00552337" w:rsidRPr="00584BD3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="00552337" w:rsidRPr="00B91934">
            <w:rPr>
              <w:rStyle w:val="Platshllartext"/>
              <w:rFonts w:asciiTheme="majorHAnsi" w:hAnsiTheme="majorHAnsi" w:cstheme="majorHAnsi"/>
              <w:color w:val="7B7B7B" w:themeColor="background2" w:themeShade="BF"/>
              <w:sz w:val="22"/>
              <w:szCs w:val="22"/>
            </w:rPr>
            <w:t xml:space="preserve">[För- och efternamn på slutgiltig kandidat] </w:t>
          </w:r>
        </w:sdtContent>
      </w:sdt>
      <w:r w:rsidRPr="00707784">
        <w:rPr>
          <w:rFonts w:asciiTheme="majorHAnsi" w:hAnsiTheme="majorHAnsi" w:cstheme="majorHAnsi"/>
          <w:sz w:val="22"/>
          <w:szCs w:val="22"/>
        </w:rPr>
        <w:t xml:space="preserve"> till tjänsten som</w:t>
      </w:r>
      <w:r w:rsidR="00130B4E" w:rsidRPr="0070778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775288291"/>
          <w:placeholder>
            <w:docPart w:val="8B982BB329B2402489CC7746D3937B8E"/>
          </w:placeholder>
          <w:showingPlcHdr/>
        </w:sdtPr>
        <w:sdtEndPr/>
        <w:sdtContent>
          <w:r w:rsidR="00707784" w:rsidRPr="00707784">
            <w:rPr>
              <w:rFonts w:asciiTheme="majorHAnsi" w:hAnsiTheme="majorHAnsi" w:cstheme="majorHAnsi"/>
              <w:color w:val="FF0000"/>
              <w:sz w:val="22"/>
              <w:szCs w:val="22"/>
            </w:rPr>
            <w:t xml:space="preserve"> </w:t>
          </w:r>
          <w:r w:rsidR="00707784" w:rsidRPr="00B91934">
            <w:rPr>
              <w:rStyle w:val="Platshllartext"/>
              <w:rFonts w:asciiTheme="majorHAnsi" w:hAnsiTheme="majorHAnsi" w:cstheme="majorHAnsi"/>
              <w:color w:val="7B7B7B" w:themeColor="background2" w:themeShade="BF"/>
              <w:sz w:val="22"/>
              <w:szCs w:val="22"/>
            </w:rPr>
            <w:t xml:space="preserve">[titel på tjänst] </w:t>
          </w:r>
        </w:sdtContent>
      </w:sdt>
      <w:r w:rsidR="00130B4E" w:rsidRPr="00707784">
        <w:rPr>
          <w:rFonts w:asciiTheme="majorHAnsi" w:hAnsiTheme="majorHAnsi" w:cstheme="majorHAnsi"/>
          <w:sz w:val="22"/>
          <w:szCs w:val="22"/>
        </w:rPr>
        <w:t xml:space="preserve"> </w:t>
      </w:r>
      <w:r w:rsidRPr="00707784">
        <w:rPr>
          <w:rFonts w:asciiTheme="majorHAnsi" w:hAnsiTheme="majorHAnsi" w:cstheme="majorHAnsi"/>
          <w:sz w:val="22"/>
          <w:szCs w:val="22"/>
        </w:rPr>
        <w:t>vid</w:t>
      </w:r>
      <w:r w:rsidR="00130B4E" w:rsidRPr="0070778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1646851216"/>
          <w:placeholder>
            <w:docPart w:val="97568237EF4B45F4ADD0A38EB0B31EAD"/>
          </w:placeholder>
          <w:showingPlcHdr/>
        </w:sdtPr>
        <w:sdtEndPr/>
        <w:sdtContent>
          <w:r w:rsidR="00707784" w:rsidRPr="00707784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="00707784" w:rsidRPr="00B91934">
            <w:rPr>
              <w:rStyle w:val="Platshllartext"/>
              <w:rFonts w:asciiTheme="majorHAnsi" w:hAnsiTheme="majorHAnsi" w:cstheme="majorHAnsi"/>
              <w:color w:val="7B7B7B" w:themeColor="background2" w:themeShade="BF"/>
              <w:sz w:val="22"/>
              <w:szCs w:val="22"/>
            </w:rPr>
            <w:t>[Institution/motsvarande]</w:t>
          </w:r>
        </w:sdtContent>
      </w:sdt>
    </w:p>
    <w:p w14:paraId="3FB87E76" w14:textId="77777777" w:rsidR="00F522CE" w:rsidRDefault="00F522CE" w:rsidP="00F522CE"/>
    <w:p w14:paraId="23D83BE7" w14:textId="77777777" w:rsidR="00584BD3" w:rsidRPr="001C5AC3" w:rsidRDefault="00584BD3" w:rsidP="00F522CE"/>
    <w:p w14:paraId="397ED35A" w14:textId="77777777" w:rsidR="00C90B73" w:rsidRPr="00962ADF" w:rsidRDefault="00707784" w:rsidP="00707784">
      <w:pPr>
        <w:tabs>
          <w:tab w:val="left" w:pos="6135"/>
        </w:tabs>
        <w:spacing w:after="0"/>
        <w:rPr>
          <w:rFonts w:ascii="Arial" w:hAnsi="Arial" w:cs="Arial"/>
          <w:color w:val="7B7B7B" w:themeColor="background2" w:themeShade="BF"/>
        </w:rPr>
      </w:pPr>
      <w:r w:rsidRPr="00962ADF">
        <w:rPr>
          <w:rFonts w:ascii="Arial" w:hAnsi="Arial" w:cs="Arial"/>
          <w:color w:val="7B7B7B" w:themeColor="background2" w:themeShade="BF"/>
        </w:rPr>
        <w:tab/>
      </w:r>
    </w:p>
    <w:sdt>
      <w:sdtPr>
        <w:rPr>
          <w:rStyle w:val="Formatmall2"/>
        </w:rPr>
        <w:id w:val="1202434863"/>
        <w:placeholder>
          <w:docPart w:val="E20EACD05E9F45F688591938CE1B8B4E"/>
        </w:placeholder>
        <w:showingPlcHdr/>
      </w:sdtPr>
      <w:sdtEndPr>
        <w:rPr>
          <w:rStyle w:val="Standardstycketeckensnitt"/>
          <w:rFonts w:asciiTheme="minorHAnsi" w:hAnsiTheme="minorHAnsi" w:cs="Arial"/>
          <w:color w:val="7B7B7B" w:themeColor="background2" w:themeShade="BF"/>
        </w:rPr>
      </w:sdtEndPr>
      <w:sdtContent>
        <w:p w14:paraId="517EF3A5" w14:textId="77777777" w:rsidR="00D5095C" w:rsidRPr="00962ADF" w:rsidRDefault="001C5AC3" w:rsidP="00BC2EAA">
          <w:pPr>
            <w:spacing w:after="0"/>
            <w:rPr>
              <w:rFonts w:ascii="Arial" w:hAnsi="Arial" w:cs="Arial"/>
              <w:color w:val="7B7B7B" w:themeColor="background2" w:themeShade="BF"/>
            </w:rPr>
          </w:pPr>
          <w:r w:rsidRPr="00552337">
            <w:rPr>
              <w:rFonts w:ascii="Arial" w:hAnsi="Arial" w:cs="Arial"/>
              <w:color w:val="7B7B7B" w:themeColor="background2" w:themeShade="BF"/>
            </w:rPr>
            <w:t>[</w:t>
          </w:r>
          <w:r w:rsidRPr="00552337">
            <w:rPr>
              <w:rStyle w:val="Platshllartext"/>
              <w:rFonts w:ascii="Arial" w:hAnsi="Arial" w:cs="Arial"/>
              <w:color w:val="7B7B7B" w:themeColor="background2" w:themeShade="BF"/>
            </w:rPr>
            <w:t>Namn på rekryterande chef/motsvarande]</w:t>
          </w:r>
        </w:p>
      </w:sdtContent>
    </w:sdt>
    <w:sdt>
      <w:sdtPr>
        <w:rPr>
          <w:rFonts w:ascii="Arial" w:hAnsi="Arial" w:cs="Arial"/>
        </w:rPr>
        <w:id w:val="1934473754"/>
        <w:placeholder>
          <w:docPart w:val="C18F01E30A234960985E5045E2276D3E"/>
        </w:placeholder>
        <w:showingPlcHdr/>
      </w:sdtPr>
      <w:sdtEndPr>
        <w:rPr>
          <w:color w:val="7B7B7B" w:themeColor="background2" w:themeShade="BF"/>
        </w:rPr>
      </w:sdtEndPr>
      <w:sdtContent>
        <w:p w14:paraId="0E55D384" w14:textId="77777777" w:rsidR="00584BD3" w:rsidRPr="00B91934" w:rsidRDefault="00962ADF" w:rsidP="00BC2EAA">
          <w:pPr>
            <w:spacing w:after="0"/>
            <w:rPr>
              <w:rFonts w:ascii="Arial" w:hAnsi="Arial" w:cs="Arial"/>
              <w:color w:val="7B7B7B" w:themeColor="background2" w:themeShade="BF"/>
            </w:rPr>
          </w:pPr>
          <w:r w:rsidRPr="00B91934">
            <w:rPr>
              <w:rFonts w:ascii="Arial" w:hAnsi="Arial" w:cs="Arial"/>
              <w:color w:val="7B7B7B" w:themeColor="background2" w:themeShade="BF"/>
            </w:rPr>
            <w:t>[</w:t>
          </w:r>
          <w:r w:rsidRPr="00B91934">
            <w:rPr>
              <w:rStyle w:val="Platshllartext"/>
              <w:rFonts w:ascii="Arial" w:hAnsi="Arial" w:cs="Arial"/>
              <w:color w:val="7B7B7B" w:themeColor="background2" w:themeShade="BF"/>
            </w:rPr>
            <w:t>Befattning på rekryterande chef/motsvarande]</w:t>
          </w:r>
        </w:p>
      </w:sdtContent>
    </w:sdt>
    <w:sdt>
      <w:sdtPr>
        <w:rPr>
          <w:rStyle w:val="Formatmall3"/>
        </w:rPr>
        <w:id w:val="-817334381"/>
        <w:placeholder>
          <w:docPart w:val="D0AD6F5E77E048588600934227282601"/>
        </w:placeholder>
        <w:showingPlcHdr/>
      </w:sdtPr>
      <w:sdtEndPr>
        <w:rPr>
          <w:rStyle w:val="Stark"/>
          <w:rFonts w:asciiTheme="minorHAnsi" w:hAnsiTheme="minorHAnsi" w:cs="Arial"/>
          <w:b/>
          <w:bCs/>
          <w:color w:val="7B7B7B" w:themeColor="background2" w:themeShade="BF"/>
        </w:rPr>
      </w:sdtEndPr>
      <w:sdtContent>
        <w:p w14:paraId="0DA028E0" w14:textId="77777777" w:rsidR="0049140D" w:rsidRPr="00B91934" w:rsidRDefault="00584BD3" w:rsidP="0076328F">
          <w:pPr>
            <w:rPr>
              <w:rStyle w:val="Stark"/>
              <w:rFonts w:ascii="Arial" w:hAnsi="Arial" w:cs="Arial"/>
              <w:b w:val="0"/>
              <w:bCs w:val="0"/>
              <w:color w:val="7B7B7B" w:themeColor="background2" w:themeShade="BF"/>
            </w:rPr>
          </w:pPr>
          <w:r w:rsidRPr="00B91934">
            <w:rPr>
              <w:rStyle w:val="Platshllartext"/>
              <w:rFonts w:ascii="Arial" w:hAnsi="Arial" w:cs="Arial"/>
              <w:color w:val="7B7B7B" w:themeColor="background2" w:themeShade="BF"/>
            </w:rPr>
            <w:t>[Institution/motsvarande]</w:t>
          </w:r>
        </w:p>
      </w:sdtContent>
    </w:sdt>
    <w:sectPr w:rsidR="0049140D" w:rsidRPr="00B91934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B325" w14:textId="77777777" w:rsidR="00A802CD" w:rsidRDefault="00A802CD" w:rsidP="00B65B3A">
      <w:pPr>
        <w:spacing w:after="0" w:line="240" w:lineRule="auto"/>
      </w:pPr>
      <w:r>
        <w:separator/>
      </w:r>
    </w:p>
    <w:p w14:paraId="04BE5F66" w14:textId="77777777" w:rsidR="00A802CD" w:rsidRDefault="00A802CD"/>
  </w:endnote>
  <w:endnote w:type="continuationSeparator" w:id="0">
    <w:p w14:paraId="165E6E13" w14:textId="77777777" w:rsidR="00A802CD" w:rsidRDefault="00A802CD" w:rsidP="00B65B3A">
      <w:pPr>
        <w:spacing w:after="0" w:line="240" w:lineRule="auto"/>
      </w:pPr>
      <w:r>
        <w:continuationSeparator/>
      </w:r>
    </w:p>
    <w:p w14:paraId="3FB19436" w14:textId="77777777" w:rsidR="00A802CD" w:rsidRDefault="00A80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D4670" w14:textId="77777777" w:rsidR="00A802CD" w:rsidRPr="009A7227" w:rsidRDefault="00A802CD" w:rsidP="001213B0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F44A9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F44A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13940597" w14:textId="77777777" w:rsidR="00A802CD" w:rsidRDefault="00A802CD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A802CD" w14:paraId="2804FC99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72023DB8" w14:textId="77777777" w:rsidR="00A802CD" w:rsidRPr="0077745B" w:rsidRDefault="00A802CD" w:rsidP="00265876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placeholder>
                <w:docPart w:val="2A9E07752A9F4717B3CFAD257A80E4A6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5B069EBF" w14:textId="77777777" w:rsidR="00A802CD" w:rsidRPr="008A11BB" w:rsidRDefault="00A802CD" w:rsidP="00D35C8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</w:t>
          </w:r>
          <w:r>
            <w:rPr>
              <w:lang w:val="sv-SE"/>
            </w:rPr>
            <w:t>l:</w:t>
          </w:r>
          <w:r w:rsidRPr="00E471D9">
            <w:rPr>
              <w:rStyle w:val="Sidfotmallarnagr"/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</w:t>
              </w:r>
              <w:proofErr w:type="spellStart"/>
              <w:r>
                <w:rPr>
                  <w:lang w:val="sv-SE"/>
                </w:rPr>
                <w:t>vx</w:t>
              </w:r>
              <w:proofErr w:type="spellEnd"/>
              <w:r>
                <w:rPr>
                  <w:lang w:val="sv-SE"/>
                </w:rPr>
                <w:t>)</w:t>
              </w:r>
            </w:sdtContent>
          </w:sdt>
        </w:p>
      </w:tc>
    </w:tr>
    <w:tr w:rsidR="00A802CD" w14:paraId="2E53B738" w14:textId="77777777" w:rsidTr="0077745B">
      <w:tc>
        <w:tcPr>
          <w:tcW w:w="4111" w:type="dxa"/>
        </w:tcPr>
        <w:p w14:paraId="625B530B" w14:textId="77777777" w:rsidR="00A802CD" w:rsidRPr="008A11BB" w:rsidRDefault="00A802CD" w:rsidP="001213B0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:</w:t>
          </w:r>
          <w:r w:rsidRPr="00E471D9">
            <w:rPr>
              <w:rStyle w:val="Sidfotmallarnagr"/>
              <w:lang w:val="sv-SE"/>
            </w:rPr>
            <w:t xml:space="preserve"> </w:t>
          </w:r>
          <w:sdt>
            <w:sdtPr>
              <w:id w:val="-172412930"/>
              <w:placeholder>
                <w:docPart w:val="F92748AAB3E94E718D8BD764C97B8040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  <w:r>
            <w:rPr>
              <w:lang w:val="sv-SE"/>
            </w:rPr>
            <w:t xml:space="preserve"> </w:t>
          </w:r>
          <w:r w:rsidRPr="008A11BB">
            <w:rPr>
              <w:lang w:val="sv-SE"/>
            </w:rPr>
            <w:t xml:space="preserve"> </w:t>
          </w:r>
        </w:p>
      </w:tc>
      <w:tc>
        <w:tcPr>
          <w:tcW w:w="3260" w:type="dxa"/>
        </w:tcPr>
        <w:p w14:paraId="648DC88D" w14:textId="77777777" w:rsidR="00A802CD" w:rsidRPr="008A11BB" w:rsidRDefault="00A802CD" w:rsidP="001213B0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09C63A2D93C5495C8C2BDBE362744FDB"/>
              </w:placeholder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A802CD" w14:paraId="7A3A2D04" w14:textId="77777777" w:rsidTr="0077745B">
      <w:tc>
        <w:tcPr>
          <w:tcW w:w="4111" w:type="dxa"/>
        </w:tcPr>
        <w:p w14:paraId="5CA8ABB2" w14:textId="77777777" w:rsidR="00A802CD" w:rsidRPr="00E471D9" w:rsidRDefault="00A802CD" w:rsidP="00265876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202100-2817 </w:t>
          </w:r>
        </w:p>
        <w:p w14:paraId="4DCFA906" w14:textId="77777777" w:rsidR="00A802CD" w:rsidRPr="008A11BB" w:rsidRDefault="00A802CD" w:rsidP="001213B0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32943175" w14:textId="77777777" w:rsidR="00A802CD" w:rsidRPr="008A11BB" w:rsidRDefault="003A23A9" w:rsidP="001213B0">
          <w:pPr>
            <w:pStyle w:val="Sidfot"/>
            <w:rPr>
              <w:lang w:val="sv-SE"/>
            </w:rPr>
          </w:pPr>
          <w:sdt>
            <w:sdtPr>
              <w:rPr>
                <w:lang w:val="sv-SE"/>
              </w:rPr>
              <w:id w:val="721565062"/>
              <w:text/>
            </w:sdtPr>
            <w:sdtEndPr/>
            <w:sdtContent>
              <w:r w:rsidR="00A802CD" w:rsidRPr="00E471D9">
                <w:rPr>
                  <w:lang w:val="sv-SE"/>
                </w:rPr>
                <w:t>fornamn.efternamn@slu.se</w:t>
              </w:r>
            </w:sdtContent>
          </w:sdt>
        </w:p>
      </w:tc>
    </w:tr>
  </w:tbl>
  <w:p w14:paraId="24DDF8A7" w14:textId="77777777" w:rsidR="00A802CD" w:rsidRPr="00F616DB" w:rsidRDefault="00A802CD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DE6E" w14:textId="77777777" w:rsidR="00A802CD" w:rsidRDefault="00A802CD" w:rsidP="00B65B3A">
      <w:pPr>
        <w:spacing w:after="0" w:line="240" w:lineRule="auto"/>
      </w:pPr>
      <w:r>
        <w:separator/>
      </w:r>
    </w:p>
  </w:footnote>
  <w:footnote w:type="continuationSeparator" w:id="0">
    <w:p w14:paraId="6D9A11E7" w14:textId="77777777" w:rsidR="00A802CD" w:rsidRDefault="00A802C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5DD7" w14:textId="77777777" w:rsidR="00A802CD" w:rsidRDefault="00A802CD" w:rsidP="00B65B3A">
    <w:pPr>
      <w:pStyle w:val="Sidhuvud"/>
      <w:spacing w:before="240" w:after="276"/>
    </w:pPr>
  </w:p>
  <w:p w14:paraId="5980C92F" w14:textId="77777777" w:rsidR="00A802CD" w:rsidRDefault="00A802CD" w:rsidP="00B65B3A">
    <w:pPr>
      <w:spacing w:after="276"/>
    </w:pPr>
  </w:p>
  <w:p w14:paraId="3CB3063D" w14:textId="77777777" w:rsidR="00A802CD" w:rsidRDefault="00A802CD"/>
  <w:p w14:paraId="3B0316CC" w14:textId="77777777" w:rsidR="00A802CD" w:rsidRDefault="00A802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09D0" w14:textId="77777777" w:rsidR="00A802CD" w:rsidRDefault="003A23A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A54FCD14889343D3A855ED495EA1C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4A4A">
          <w:t>X</w:t>
        </w:r>
      </w:sdtContent>
    </w:sdt>
  </w:p>
  <w:p w14:paraId="16406E39" w14:textId="77777777" w:rsidR="00A802CD" w:rsidRPr="000C46E1" w:rsidRDefault="00A802CD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CDD6" w14:textId="77777777" w:rsidR="00A802CD" w:rsidRDefault="00A802CD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1759061" wp14:editId="0175906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6BA48A1" w14:textId="77777777" w:rsidR="00A802CD" w:rsidRPr="00B30794" w:rsidRDefault="00A802CD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63227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1AA6EF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C5E62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974B54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55"/>
    <w:rsid w:val="00006B82"/>
    <w:rsid w:val="000142DD"/>
    <w:rsid w:val="000A3FB0"/>
    <w:rsid w:val="000D19CD"/>
    <w:rsid w:val="00102447"/>
    <w:rsid w:val="001213B0"/>
    <w:rsid w:val="0012186F"/>
    <w:rsid w:val="00127B62"/>
    <w:rsid w:val="00130B4E"/>
    <w:rsid w:val="001406CC"/>
    <w:rsid w:val="00143D38"/>
    <w:rsid w:val="001556A6"/>
    <w:rsid w:val="00173523"/>
    <w:rsid w:val="00186C07"/>
    <w:rsid w:val="001A1F63"/>
    <w:rsid w:val="001C5AC3"/>
    <w:rsid w:val="001F2416"/>
    <w:rsid w:val="00200791"/>
    <w:rsid w:val="0020513B"/>
    <w:rsid w:val="00211532"/>
    <w:rsid w:val="002169D8"/>
    <w:rsid w:val="0026215D"/>
    <w:rsid w:val="00265876"/>
    <w:rsid w:val="002A552C"/>
    <w:rsid w:val="002B70F9"/>
    <w:rsid w:val="002C7394"/>
    <w:rsid w:val="002D5235"/>
    <w:rsid w:val="00316A97"/>
    <w:rsid w:val="003333EA"/>
    <w:rsid w:val="003475FF"/>
    <w:rsid w:val="00350174"/>
    <w:rsid w:val="00355070"/>
    <w:rsid w:val="00363FB5"/>
    <w:rsid w:val="00373292"/>
    <w:rsid w:val="00373994"/>
    <w:rsid w:val="00390157"/>
    <w:rsid w:val="00390DF8"/>
    <w:rsid w:val="00396E01"/>
    <w:rsid w:val="003A23A9"/>
    <w:rsid w:val="003B2F68"/>
    <w:rsid w:val="003F09A5"/>
    <w:rsid w:val="00412956"/>
    <w:rsid w:val="00416342"/>
    <w:rsid w:val="00416F7A"/>
    <w:rsid w:val="004210DE"/>
    <w:rsid w:val="00451614"/>
    <w:rsid w:val="0045434E"/>
    <w:rsid w:val="004853BD"/>
    <w:rsid w:val="0049140D"/>
    <w:rsid w:val="004968E8"/>
    <w:rsid w:val="004E5D67"/>
    <w:rsid w:val="00505276"/>
    <w:rsid w:val="00516E92"/>
    <w:rsid w:val="005267B8"/>
    <w:rsid w:val="00541ABF"/>
    <w:rsid w:val="00552337"/>
    <w:rsid w:val="005637EF"/>
    <w:rsid w:val="00571BEF"/>
    <w:rsid w:val="00584BD3"/>
    <w:rsid w:val="005B18DF"/>
    <w:rsid w:val="005C5755"/>
    <w:rsid w:val="005D1290"/>
    <w:rsid w:val="005F44A9"/>
    <w:rsid w:val="006171BA"/>
    <w:rsid w:val="00626BA6"/>
    <w:rsid w:val="00695E24"/>
    <w:rsid w:val="006B1EBF"/>
    <w:rsid w:val="006B25B3"/>
    <w:rsid w:val="006E4110"/>
    <w:rsid w:val="006E7146"/>
    <w:rsid w:val="006F223F"/>
    <w:rsid w:val="007002D7"/>
    <w:rsid w:val="00707784"/>
    <w:rsid w:val="00730933"/>
    <w:rsid w:val="00753A7E"/>
    <w:rsid w:val="00754C5D"/>
    <w:rsid w:val="00760EE0"/>
    <w:rsid w:val="0076328F"/>
    <w:rsid w:val="0077745B"/>
    <w:rsid w:val="00794B25"/>
    <w:rsid w:val="007A6DC7"/>
    <w:rsid w:val="007B14B8"/>
    <w:rsid w:val="00811810"/>
    <w:rsid w:val="00824F1B"/>
    <w:rsid w:val="00835097"/>
    <w:rsid w:val="00836521"/>
    <w:rsid w:val="00845676"/>
    <w:rsid w:val="00864EFB"/>
    <w:rsid w:val="00892842"/>
    <w:rsid w:val="008B16B0"/>
    <w:rsid w:val="008B75B6"/>
    <w:rsid w:val="008E0D92"/>
    <w:rsid w:val="008E181C"/>
    <w:rsid w:val="008E2971"/>
    <w:rsid w:val="008F24D9"/>
    <w:rsid w:val="00910553"/>
    <w:rsid w:val="009109E8"/>
    <w:rsid w:val="00930F1A"/>
    <w:rsid w:val="00962ADF"/>
    <w:rsid w:val="00965E58"/>
    <w:rsid w:val="009A4B47"/>
    <w:rsid w:val="009B17FC"/>
    <w:rsid w:val="00A135B5"/>
    <w:rsid w:val="00A47A74"/>
    <w:rsid w:val="00A5167C"/>
    <w:rsid w:val="00A6392A"/>
    <w:rsid w:val="00A802CD"/>
    <w:rsid w:val="00A8595D"/>
    <w:rsid w:val="00AC37F7"/>
    <w:rsid w:val="00AC3D09"/>
    <w:rsid w:val="00AF5388"/>
    <w:rsid w:val="00AF5948"/>
    <w:rsid w:val="00B24238"/>
    <w:rsid w:val="00B2423A"/>
    <w:rsid w:val="00B30794"/>
    <w:rsid w:val="00B54D19"/>
    <w:rsid w:val="00B65B3A"/>
    <w:rsid w:val="00B91266"/>
    <w:rsid w:val="00B91934"/>
    <w:rsid w:val="00BC2EAA"/>
    <w:rsid w:val="00BD71BF"/>
    <w:rsid w:val="00BE19D6"/>
    <w:rsid w:val="00BE757B"/>
    <w:rsid w:val="00C07DEF"/>
    <w:rsid w:val="00C1720D"/>
    <w:rsid w:val="00C52F18"/>
    <w:rsid w:val="00C56D4E"/>
    <w:rsid w:val="00C81617"/>
    <w:rsid w:val="00C90B73"/>
    <w:rsid w:val="00CA30C6"/>
    <w:rsid w:val="00CB4A4A"/>
    <w:rsid w:val="00CB74E1"/>
    <w:rsid w:val="00CF0A73"/>
    <w:rsid w:val="00D056EC"/>
    <w:rsid w:val="00D14966"/>
    <w:rsid w:val="00D26F9C"/>
    <w:rsid w:val="00D35C8E"/>
    <w:rsid w:val="00D462B6"/>
    <w:rsid w:val="00D5095C"/>
    <w:rsid w:val="00D83999"/>
    <w:rsid w:val="00DA6F73"/>
    <w:rsid w:val="00DA7F76"/>
    <w:rsid w:val="00DC3E70"/>
    <w:rsid w:val="00E11BD3"/>
    <w:rsid w:val="00E14549"/>
    <w:rsid w:val="00E169BB"/>
    <w:rsid w:val="00E73A6F"/>
    <w:rsid w:val="00E81A51"/>
    <w:rsid w:val="00EA4373"/>
    <w:rsid w:val="00EC09CC"/>
    <w:rsid w:val="00EE7031"/>
    <w:rsid w:val="00F240C5"/>
    <w:rsid w:val="00F522CE"/>
    <w:rsid w:val="00F616DB"/>
    <w:rsid w:val="00F724DC"/>
    <w:rsid w:val="00F92067"/>
    <w:rsid w:val="00F9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2F215D"/>
  <w15:docId w15:val="{7E876A05-D697-4A7B-A091-8B8CF65A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3B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63FB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63FB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63FB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363F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3FB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63FB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63FB5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63FB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363FB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63FB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63FB5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363FB5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63FB5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63FB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F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6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363FB5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63FB5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63FB5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363FB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363FB5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63FB5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63FB5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63FB5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363FB5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63FB5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63FB5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63FB5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63FB5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63FB5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63FB5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3333EA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363F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363FB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363FB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363FB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363FB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363FB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363FB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363FB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363FB5"/>
    <w:pPr>
      <w:ind w:right="4111"/>
    </w:pPr>
  </w:style>
  <w:style w:type="character" w:styleId="Stark">
    <w:name w:val="Strong"/>
    <w:basedOn w:val="Standardstycketeckensnitt"/>
    <w:uiPriority w:val="1"/>
    <w:rsid w:val="00363FB5"/>
    <w:rPr>
      <w:b/>
      <w:bCs/>
    </w:rPr>
  </w:style>
  <w:style w:type="table" w:customStyle="1" w:styleId="Sidfottabell">
    <w:name w:val="Sidfot tabell"/>
    <w:basedOn w:val="Normaltabell"/>
    <w:uiPriority w:val="99"/>
    <w:rsid w:val="00363FB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363FB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63FB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63FB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363FB5"/>
    <w:rPr>
      <w:color w:val="7F7F7F" w:themeColor="text1" w:themeTint="80"/>
    </w:rPr>
  </w:style>
  <w:style w:type="paragraph" w:styleId="Liststycke">
    <w:name w:val="List Paragraph"/>
    <w:basedOn w:val="Normal"/>
    <w:uiPriority w:val="34"/>
    <w:rsid w:val="00363FB5"/>
    <w:pPr>
      <w:spacing w:after="0"/>
      <w:ind w:left="720"/>
      <w:contextualSpacing/>
    </w:pPr>
  </w:style>
  <w:style w:type="paragraph" w:customStyle="1" w:styleId="Inramadruta">
    <w:name w:val="Inramad ruta"/>
    <w:basedOn w:val="Normal"/>
    <w:link w:val="InramadrutaChar"/>
    <w:rsid w:val="00363F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cstheme="minorHAnsi"/>
      <w:bdr w:val="single" w:sz="4" w:space="0" w:color="auto"/>
    </w:rPr>
  </w:style>
  <w:style w:type="character" w:customStyle="1" w:styleId="InramadrutaChar">
    <w:name w:val="Inramad ruta Char"/>
    <w:basedOn w:val="Standardstycketeckensnitt"/>
    <w:link w:val="Inramadruta"/>
    <w:rsid w:val="00363FB5"/>
    <w:rPr>
      <w:rFonts w:cstheme="minorHAnsi"/>
      <w:bdr w:val="single" w:sz="4" w:space="0" w:color="auto"/>
    </w:rPr>
  </w:style>
  <w:style w:type="character" w:customStyle="1" w:styleId="Rubrik4Char">
    <w:name w:val="Rubrik 4 Char"/>
    <w:basedOn w:val="Standardstycketeckensnitt"/>
    <w:link w:val="Rubrik4"/>
    <w:uiPriority w:val="9"/>
    <w:rsid w:val="00363FB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Numreradlista">
    <w:name w:val="List Number"/>
    <w:basedOn w:val="Normal"/>
    <w:uiPriority w:val="99"/>
    <w:qFormat/>
    <w:rsid w:val="00363FB5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363FB5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20513B"/>
    <w:pPr>
      <w:numPr>
        <w:numId w:val="7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20513B"/>
    <w:pPr>
      <w:numPr>
        <w:numId w:val="6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169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69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69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69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69BB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F5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rmatmall1">
    <w:name w:val="Formatmall1"/>
    <w:basedOn w:val="Standardstycketeckensnitt"/>
    <w:uiPriority w:val="1"/>
    <w:rsid w:val="00DC3E70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DC3E70"/>
    <w:rPr>
      <w:rFonts w:ascii="Arial" w:hAnsi="Arial"/>
      <w:color w:val="auto"/>
      <w:sz w:val="22"/>
    </w:rPr>
  </w:style>
  <w:style w:type="character" w:customStyle="1" w:styleId="Formatmall3">
    <w:name w:val="Formatmall3"/>
    <w:basedOn w:val="Standardstycketeckensnitt"/>
    <w:uiPriority w:val="1"/>
    <w:rsid w:val="00DC3E7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F69D5184E7439C92CB697E3536C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0A48B-B64A-4E7C-9B2D-EAF56BEAFFAA}"/>
      </w:docPartPr>
      <w:docPartBody>
        <w:p w:rsidR="00314D1E" w:rsidRDefault="00EE4D86">
          <w:pPr>
            <w:pStyle w:val="9BF69D5184E7439C92CB697E3536C275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4968E8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72A5D23DDDD1405EADF1223CBD8E9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59630-F55A-4DBE-9CCE-101931D52FBC}"/>
      </w:docPartPr>
      <w:docPartBody>
        <w:p w:rsidR="00314D1E" w:rsidRDefault="00EE4D86">
          <w:pPr>
            <w:pStyle w:val="72A5D23DDDD1405EADF1223CBD8E9A07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A54FCD14889343D3A855ED495EA1C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C1EB2-F5EB-4420-9F18-0333195B33D6}"/>
      </w:docPartPr>
      <w:docPartBody>
        <w:p w:rsidR="00314D1E" w:rsidRDefault="00EE4D86">
          <w:pPr>
            <w:pStyle w:val="A54FCD14889343D3A855ED495EA1C3C8"/>
          </w:pPr>
          <w:r>
            <w:rPr>
              <w:rStyle w:val="Platshllartext"/>
            </w:rPr>
            <w:t>[titel NN]</w:t>
          </w:r>
        </w:p>
      </w:docPartBody>
    </w:docPart>
    <w:docPart>
      <w:docPartPr>
        <w:name w:val="2A9E07752A9F4717B3CFAD257A80E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F7B67-F455-432A-9FEA-B5054AE6AC24}"/>
      </w:docPartPr>
      <w:docPartBody>
        <w:p w:rsidR="00314D1E" w:rsidRDefault="00F83CBC" w:rsidP="00F83CBC">
          <w:pPr>
            <w:pStyle w:val="2A9E07752A9F4717B3CFAD257A80E4A626"/>
          </w:pPr>
          <w:r>
            <w:rPr>
              <w:rStyle w:val="Platshllartext"/>
              <w:lang w:val="sv-SE"/>
            </w:rPr>
            <w:t>Postadress</w:t>
          </w:r>
        </w:p>
      </w:docPartBody>
    </w:docPart>
    <w:docPart>
      <w:docPartPr>
        <w:name w:val="F92748AAB3E94E718D8BD764C97B8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68E08-C686-4356-8338-89D32C1CAC28}"/>
      </w:docPartPr>
      <w:docPartBody>
        <w:p w:rsidR="00314D1E" w:rsidRDefault="00F83CBC" w:rsidP="00F83CBC">
          <w:pPr>
            <w:pStyle w:val="F92748AAB3E94E718D8BD764C97B804026"/>
          </w:pPr>
          <w:r>
            <w:rPr>
              <w:rStyle w:val="Platshllartext"/>
              <w:lang w:val="sv-SE"/>
            </w:rPr>
            <w:t>Besöksadress</w:t>
          </w:r>
        </w:p>
      </w:docPartBody>
    </w:docPart>
    <w:docPart>
      <w:docPartPr>
        <w:name w:val="09C63A2D93C5495C8C2BDBE362744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FC5C3-69A6-46EE-8920-1FF7D635492A}"/>
      </w:docPartPr>
      <w:docPartBody>
        <w:p w:rsidR="00314D1E" w:rsidRDefault="00F83CBC" w:rsidP="00F83CBC">
          <w:pPr>
            <w:pStyle w:val="09C63A2D93C5495C8C2BDBE362744FDB26"/>
          </w:pPr>
          <w:r w:rsidRPr="00843EA7">
            <w:rPr>
              <w:color w:val="7F7F7F" w:themeColor="text1" w:themeTint="80"/>
              <w:lang w:val="sv-SE"/>
            </w:rPr>
            <w:t>XXX-XXX</w:t>
          </w:r>
        </w:p>
      </w:docPartBody>
    </w:docPart>
    <w:docPart>
      <w:docPartPr>
        <w:name w:val="298208CF4BFD4C1F8700EBFCAEA58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EDF16-4CE3-4DCF-BBEC-3E7EA5C4D801}"/>
      </w:docPartPr>
      <w:docPartBody>
        <w:p w:rsidR="00EB672C" w:rsidRDefault="002069ED" w:rsidP="002069ED">
          <w:pPr>
            <w:pStyle w:val="298208CF4BFD4C1F8700EBFCAEA581CB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27112EB9420C413E9D45593D5EEF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E1F67-197C-4185-80CC-AE588F23485A}"/>
      </w:docPartPr>
      <w:docPartBody>
        <w:p w:rsidR="00F83CBC" w:rsidRPr="005F44A9" w:rsidRDefault="00F83CBC" w:rsidP="00E169BB">
          <w:pPr>
            <w:rPr>
              <w:rStyle w:val="Platshllartext"/>
              <w:rFonts w:ascii="Arial" w:hAnsi="Arial" w:cs="Arial"/>
            </w:rPr>
          </w:pPr>
          <w:r w:rsidRPr="005F44A9">
            <w:rPr>
              <w:rStyle w:val="Platshllartext"/>
              <w:rFonts w:ascii="Arial" w:hAnsi="Arial" w:cs="Arial"/>
            </w:rPr>
            <w:t>Skriv antal sökande till utannonserad tjänst samt varför ni valde just den slutgiltiga kandidaten (Uppfyller kandidaten skallkraven? Uppfyller kandidaten andra meriterande kvalifikationer? Uppfyller kandidaten relevanta personliga egenskaper som ni listat i annonsen?</w:t>
          </w:r>
          <w:r>
            <w:rPr>
              <w:rStyle w:val="Platshllartext"/>
              <w:rFonts w:ascii="Arial" w:hAnsi="Arial" w:cs="Arial"/>
            </w:rPr>
            <w:t xml:space="preserve"> Kunde referenserna intyga vissa kvalifikationer ni önskade?</w:t>
          </w:r>
          <w:r w:rsidRPr="005F44A9">
            <w:rPr>
              <w:rStyle w:val="Platshllartext"/>
              <w:rFonts w:ascii="Arial" w:hAnsi="Arial" w:cs="Arial"/>
            </w:rPr>
            <w:t>).</w:t>
          </w:r>
        </w:p>
        <w:p w:rsidR="00EB672C" w:rsidRDefault="00F83CBC" w:rsidP="00F83CBC">
          <w:pPr>
            <w:pStyle w:val="27112EB9420C413E9D45593D5EEF515525"/>
          </w:pPr>
          <w:r>
            <w:rPr>
              <w:rStyle w:val="Platshllartext"/>
              <w:rFonts w:ascii="Arial" w:hAnsi="Arial" w:cs="Arial"/>
              <w:color w:val="AEAAAA" w:themeColor="background2" w:themeShade="BF"/>
            </w:rPr>
            <w:t>Ex. Av de 16 sökande var det endast 3 kandidater</w:t>
          </w:r>
          <w:r w:rsidRPr="00584BD3"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 s</w:t>
          </w:r>
          <w:r>
            <w:rPr>
              <w:rStyle w:val="Platshllartext"/>
              <w:rFonts w:ascii="Arial" w:hAnsi="Arial" w:cs="Arial"/>
              <w:color w:val="AEAAAA" w:themeColor="background2" w:themeShade="BF"/>
            </w:rPr>
            <w:t>om hade relevant bakgrund inom bärplockning. Dessa 3 kandidater intervjuades. Kalle Blåbär</w:t>
          </w:r>
          <w:r w:rsidRPr="00584BD3"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 </w:t>
          </w:r>
          <w:r>
            <w:rPr>
              <w:rStyle w:val="Platshllartext"/>
              <w:rFonts w:ascii="Arial" w:hAnsi="Arial" w:cs="Arial"/>
              <w:color w:val="AEAAAA" w:themeColor="background2" w:themeShade="BF"/>
            </w:rPr>
            <w:t>har relevant</w:t>
          </w:r>
          <w:r w:rsidRPr="00584BD3"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 utbildning och har arbetslivserfaren</w:t>
          </w:r>
          <w:r>
            <w:rPr>
              <w:rStyle w:val="Platshllartext"/>
              <w:rFonts w:ascii="Arial" w:hAnsi="Arial" w:cs="Arial"/>
              <w:color w:val="AEAAAA" w:themeColor="background2" w:themeShade="BF"/>
            </w:rPr>
            <w:t>het inom bärplockning. Kalle Blåbär anses även lämplig då ha</w:t>
          </w:r>
          <w:r w:rsidRPr="00584BD3"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n upplevs uppfylla de relevanta personliga egenskaper </w:t>
          </w:r>
          <w:r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som är </w:t>
          </w:r>
          <w:r w:rsidRPr="00584BD3">
            <w:rPr>
              <w:rStyle w:val="Platshllartext"/>
              <w:rFonts w:ascii="Arial" w:hAnsi="Arial" w:cs="Arial"/>
              <w:color w:val="AEAAAA" w:themeColor="background2" w:themeShade="BF"/>
            </w:rPr>
            <w:t>nödvändiga för tjänsten.</w:t>
          </w:r>
          <w:r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 Kalle Blåbärs</w:t>
          </w:r>
          <w:r w:rsidRPr="00584BD3"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 referenser kontaktades och samtliga bek</w:t>
          </w:r>
          <w:r>
            <w:rPr>
              <w:rStyle w:val="Platshllartext"/>
              <w:rFonts w:ascii="Arial" w:hAnsi="Arial" w:cs="Arial"/>
              <w:color w:val="AEAAAA" w:themeColor="background2" w:themeShade="BF"/>
            </w:rPr>
            <w:t>räftade den bild vi fått av Kalle</w:t>
          </w:r>
          <w:r w:rsidRPr="00584BD3">
            <w:rPr>
              <w:rStyle w:val="Platshllartext"/>
              <w:rFonts w:ascii="Arial" w:hAnsi="Arial" w:cs="Arial"/>
              <w:color w:val="AEAAAA" w:themeColor="background2" w:themeShade="BF"/>
            </w:rPr>
            <w:t xml:space="preserve">. </w:t>
          </w:r>
        </w:p>
      </w:docPartBody>
    </w:docPart>
    <w:docPart>
      <w:docPartPr>
        <w:name w:val="42957538B60F440F86338E02012DC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DB1A9-01A9-4C9D-8BE3-FF65A48E7DEA}"/>
      </w:docPartPr>
      <w:docPartBody>
        <w:p w:rsidR="00EB672C" w:rsidRDefault="00F83CBC" w:rsidP="00F83CBC">
          <w:pPr>
            <w:pStyle w:val="42957538B60F440F86338E02012DC69221"/>
          </w:pPr>
          <w:r w:rsidRPr="00584BD3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B91934">
            <w:rPr>
              <w:rStyle w:val="Platshllartext"/>
              <w:rFonts w:asciiTheme="majorHAnsi" w:hAnsiTheme="majorHAnsi" w:cstheme="majorHAnsi"/>
              <w:color w:val="AEAAAA" w:themeColor="background2" w:themeShade="BF"/>
              <w:sz w:val="22"/>
              <w:szCs w:val="22"/>
            </w:rPr>
            <w:t xml:space="preserve">[För- och efternamn på slutgiltig kandidat] </w:t>
          </w:r>
        </w:p>
      </w:docPartBody>
    </w:docPart>
    <w:docPart>
      <w:docPartPr>
        <w:name w:val="8B982BB329B2402489CC7746D3937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90740-D7B8-4450-A629-F159A1CEF4AE}"/>
      </w:docPartPr>
      <w:docPartBody>
        <w:p w:rsidR="00EB672C" w:rsidRDefault="00F83CBC" w:rsidP="00F83CBC">
          <w:pPr>
            <w:pStyle w:val="8B982BB329B2402489CC7746D3937B8E19"/>
          </w:pPr>
          <w:r w:rsidRPr="00707784">
            <w:rPr>
              <w:rFonts w:asciiTheme="majorHAnsi" w:hAnsiTheme="majorHAnsi" w:cstheme="majorHAnsi"/>
              <w:color w:val="FF0000"/>
              <w:sz w:val="22"/>
              <w:szCs w:val="22"/>
            </w:rPr>
            <w:t xml:space="preserve"> </w:t>
          </w:r>
          <w:r w:rsidRPr="00B91934">
            <w:rPr>
              <w:rStyle w:val="Platshllartext"/>
              <w:rFonts w:asciiTheme="majorHAnsi" w:hAnsiTheme="majorHAnsi" w:cstheme="majorHAnsi"/>
              <w:color w:val="AEAAAA" w:themeColor="background2" w:themeShade="BF"/>
              <w:sz w:val="22"/>
              <w:szCs w:val="22"/>
            </w:rPr>
            <w:t xml:space="preserve">[titel på tjänst] </w:t>
          </w:r>
        </w:p>
      </w:docPartBody>
    </w:docPart>
    <w:docPart>
      <w:docPartPr>
        <w:name w:val="97568237EF4B45F4ADD0A38EB0B31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D9003-4040-4EA5-99B5-B86CA8702AF4}"/>
      </w:docPartPr>
      <w:docPartBody>
        <w:p w:rsidR="00EB672C" w:rsidRDefault="00F83CBC" w:rsidP="00F83CBC">
          <w:pPr>
            <w:pStyle w:val="97568237EF4B45F4ADD0A38EB0B31EAD19"/>
          </w:pPr>
          <w:r w:rsidRPr="00707784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B91934">
            <w:rPr>
              <w:rStyle w:val="Platshllartext"/>
              <w:rFonts w:asciiTheme="majorHAnsi" w:hAnsiTheme="majorHAnsi" w:cstheme="majorHAnsi"/>
              <w:color w:val="AEAAAA" w:themeColor="background2" w:themeShade="BF"/>
              <w:sz w:val="22"/>
              <w:szCs w:val="22"/>
            </w:rPr>
            <w:t>[Institution/motsvarande]</w:t>
          </w:r>
        </w:p>
      </w:docPartBody>
    </w:docPart>
    <w:docPart>
      <w:docPartPr>
        <w:name w:val="C18F01E30A234960985E5045E2276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8F403-D94F-4107-8400-0D76AC9E51F8}"/>
      </w:docPartPr>
      <w:docPartBody>
        <w:p w:rsidR="00EB672C" w:rsidRDefault="00F83CBC" w:rsidP="00F83CBC">
          <w:pPr>
            <w:pStyle w:val="C18F01E30A234960985E5045E2276D3E14"/>
          </w:pPr>
          <w:r w:rsidRPr="00B91934">
            <w:rPr>
              <w:rFonts w:ascii="Arial" w:hAnsi="Arial" w:cs="Arial"/>
              <w:color w:val="AEAAAA" w:themeColor="background2" w:themeShade="BF"/>
            </w:rPr>
            <w:t>[</w:t>
          </w:r>
          <w:r w:rsidRPr="00B91934">
            <w:rPr>
              <w:rStyle w:val="Platshllartext"/>
              <w:rFonts w:ascii="Arial" w:hAnsi="Arial" w:cs="Arial"/>
              <w:color w:val="AEAAAA" w:themeColor="background2" w:themeShade="BF"/>
            </w:rPr>
            <w:t>Befattning på rekryterande chef/motsvarande]</w:t>
          </w:r>
        </w:p>
      </w:docPartBody>
    </w:docPart>
    <w:docPart>
      <w:docPartPr>
        <w:name w:val="D0AD6F5E77E048588600934227282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3F71B-E8DD-4A41-BFEB-57DBE635A7CA}"/>
      </w:docPartPr>
      <w:docPartBody>
        <w:p w:rsidR="00EB672C" w:rsidRDefault="00F83CBC" w:rsidP="00F83CBC">
          <w:pPr>
            <w:pStyle w:val="D0AD6F5E77E04858860093422728260114"/>
          </w:pPr>
          <w:r w:rsidRPr="00B91934">
            <w:rPr>
              <w:rStyle w:val="Platshllartext"/>
              <w:rFonts w:ascii="Arial" w:hAnsi="Arial" w:cs="Arial"/>
              <w:color w:val="AEAAAA" w:themeColor="background2" w:themeShade="BF"/>
            </w:rPr>
            <w:t>[Institution/motsvarande]</w:t>
          </w:r>
        </w:p>
      </w:docPartBody>
    </w:docPart>
    <w:docPart>
      <w:docPartPr>
        <w:name w:val="DEFB4333F8324B7E96452F97C48BF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81251-E554-4565-9087-0C501FA72FF2}"/>
      </w:docPartPr>
      <w:docPartBody>
        <w:p w:rsidR="00B72573" w:rsidRDefault="00F83CBC" w:rsidP="00F83CBC">
          <w:pPr>
            <w:pStyle w:val="DEFB4333F8324B7E96452F97C48BFDEF8"/>
          </w:pPr>
          <w:r>
            <w:rPr>
              <w:rStyle w:val="Platshllartext"/>
            </w:rPr>
            <w:t>[Titel på tjänst]</w:t>
          </w:r>
        </w:p>
      </w:docPartBody>
    </w:docPart>
    <w:docPart>
      <w:docPartPr>
        <w:name w:val="E20EACD05E9F45F688591938CE1B8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78ACA-6739-47BB-A9D4-41193C8E11F3}"/>
      </w:docPartPr>
      <w:docPartBody>
        <w:p w:rsidR="004A5565" w:rsidRDefault="00F83CBC" w:rsidP="00F83CBC">
          <w:pPr>
            <w:pStyle w:val="E20EACD05E9F45F688591938CE1B8B4E3"/>
          </w:pPr>
          <w:r w:rsidRPr="00552337">
            <w:rPr>
              <w:rFonts w:ascii="Arial" w:hAnsi="Arial" w:cs="Arial"/>
              <w:color w:val="AEAAAA" w:themeColor="background2" w:themeShade="BF"/>
            </w:rPr>
            <w:t>[</w:t>
          </w:r>
          <w:r w:rsidRPr="00552337">
            <w:rPr>
              <w:rStyle w:val="Platshllartext"/>
              <w:rFonts w:ascii="Arial" w:hAnsi="Arial" w:cs="Arial"/>
              <w:color w:val="AEAAAA" w:themeColor="background2" w:themeShade="BF"/>
            </w:rPr>
            <w:t>Namn på rekryterande chef/motsvaran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86"/>
    <w:rsid w:val="00031E79"/>
    <w:rsid w:val="000D4AED"/>
    <w:rsid w:val="002069ED"/>
    <w:rsid w:val="00314D1E"/>
    <w:rsid w:val="004A5565"/>
    <w:rsid w:val="00B72573"/>
    <w:rsid w:val="00E57D06"/>
    <w:rsid w:val="00EB672C"/>
    <w:rsid w:val="00EE4D86"/>
    <w:rsid w:val="00F8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83CBC"/>
    <w:rPr>
      <w:color w:val="808080"/>
    </w:rPr>
  </w:style>
  <w:style w:type="paragraph" w:customStyle="1" w:styleId="9BF69D5184E7439C92CB697E3536C275">
    <w:name w:val="9BF69D5184E7439C92CB697E3536C275"/>
  </w:style>
  <w:style w:type="paragraph" w:customStyle="1" w:styleId="1BB9C08EDE7D47D9A26D2A4D7A4DFD86">
    <w:name w:val="1BB9C08EDE7D47D9A26D2A4D7A4DFD86"/>
  </w:style>
  <w:style w:type="paragraph" w:customStyle="1" w:styleId="69DF9D428F2544358CEE50B6A11FD3C3">
    <w:name w:val="69DF9D428F2544358CEE50B6A11FD3C3"/>
  </w:style>
  <w:style w:type="paragraph" w:customStyle="1" w:styleId="72A5D23DDDD1405EADF1223CBD8E9A07">
    <w:name w:val="72A5D23DDDD1405EADF1223CBD8E9A07"/>
  </w:style>
  <w:style w:type="paragraph" w:customStyle="1" w:styleId="B3EF37063FC241B09B971957541BF714">
    <w:name w:val="B3EF37063FC241B09B971957541BF714"/>
  </w:style>
  <w:style w:type="paragraph" w:customStyle="1" w:styleId="865960FE50054080868A75DC640B8673">
    <w:name w:val="865960FE50054080868A75DC640B8673"/>
  </w:style>
  <w:style w:type="paragraph" w:customStyle="1" w:styleId="0D4680C023DD4990B8648BC4C41532AA">
    <w:name w:val="0D4680C023DD4990B8648BC4C41532AA"/>
  </w:style>
  <w:style w:type="paragraph" w:customStyle="1" w:styleId="1B6B89A45DB5403EA8973B0AAF1ACBDF">
    <w:name w:val="1B6B89A45DB5403EA8973B0AAF1ACBDF"/>
  </w:style>
  <w:style w:type="paragraph" w:customStyle="1" w:styleId="A69D682168894F62A34DA80C9DF8F9F2">
    <w:name w:val="A69D682168894F62A34DA80C9DF8F9F2"/>
  </w:style>
  <w:style w:type="paragraph" w:customStyle="1" w:styleId="4212A564B1C04D24B7F3510FAAF65E09">
    <w:name w:val="4212A564B1C04D24B7F3510FAAF65E09"/>
  </w:style>
  <w:style w:type="paragraph" w:customStyle="1" w:styleId="A54FCD14889343D3A855ED495EA1C3C8">
    <w:name w:val="A54FCD14889343D3A855ED495EA1C3C8"/>
  </w:style>
  <w:style w:type="paragraph" w:customStyle="1" w:styleId="E6402BFB4C6841ACB134905CF6E1A585">
    <w:name w:val="E6402BFB4C6841ACB134905CF6E1A585"/>
  </w:style>
  <w:style w:type="paragraph" w:customStyle="1" w:styleId="D2BAE9067A9E4A07AD823F8D03EDBDF3">
    <w:name w:val="D2BAE9067A9E4A07AD823F8D03EDBDF3"/>
  </w:style>
  <w:style w:type="paragraph" w:customStyle="1" w:styleId="3FE39B4D5CCC457BB2A8417929DEB4BF">
    <w:name w:val="3FE39B4D5CCC457BB2A8417929DEB4BF"/>
  </w:style>
  <w:style w:type="paragraph" w:customStyle="1" w:styleId="2083163F2818492A953273CC6B7A6F0E">
    <w:name w:val="2083163F2818492A953273CC6B7A6F0E"/>
  </w:style>
  <w:style w:type="paragraph" w:customStyle="1" w:styleId="F9F10B93B1994035BA0B7FEBD0B9E181">
    <w:name w:val="F9F10B93B1994035BA0B7FEBD0B9E181"/>
  </w:style>
  <w:style w:type="paragraph" w:customStyle="1" w:styleId="3BD786A2CE9B4BEAA69C03BE5A2917B1">
    <w:name w:val="3BD786A2CE9B4BEAA69C03BE5A2917B1"/>
  </w:style>
  <w:style w:type="paragraph" w:customStyle="1" w:styleId="C5AED1C859A94EE1AD19A3A604BE1106">
    <w:name w:val="C5AED1C859A94EE1AD19A3A604BE1106"/>
  </w:style>
  <w:style w:type="paragraph" w:customStyle="1" w:styleId="2A9E07752A9F4717B3CFAD257A80E4A6">
    <w:name w:val="2A9E07752A9F4717B3CFAD257A80E4A6"/>
  </w:style>
  <w:style w:type="paragraph" w:customStyle="1" w:styleId="F92748AAB3E94E718D8BD764C97B8040">
    <w:name w:val="F92748AAB3E94E718D8BD764C97B8040"/>
  </w:style>
  <w:style w:type="paragraph" w:customStyle="1" w:styleId="09C63A2D93C5495C8C2BDBE362744FDB">
    <w:name w:val="09C63A2D93C5495C8C2BDBE362744FDB"/>
    <w:rsid w:val="00EE4D86"/>
  </w:style>
  <w:style w:type="paragraph" w:customStyle="1" w:styleId="1B8ACCBD21FD41F7AF98FAE3F53E9FC7">
    <w:name w:val="1B8ACCBD21FD41F7AF98FAE3F53E9FC7"/>
    <w:rsid w:val="000D4AED"/>
    <w:rPr>
      <w:lang w:val="sv-SE" w:eastAsia="sv-SE"/>
    </w:rPr>
  </w:style>
  <w:style w:type="paragraph" w:customStyle="1" w:styleId="298208CF4BFD4C1F8700EBFCAEA581CB">
    <w:name w:val="298208CF4BFD4C1F8700EBFCAEA581CB"/>
    <w:rsid w:val="002069ED"/>
    <w:rPr>
      <w:lang w:val="sv-SE" w:eastAsia="sv-SE"/>
    </w:rPr>
  </w:style>
  <w:style w:type="paragraph" w:customStyle="1" w:styleId="34166E30FAD845C7A1E444D8A90746C5">
    <w:name w:val="34166E30FAD845C7A1E444D8A90746C5"/>
    <w:rsid w:val="002069ED"/>
    <w:rPr>
      <w:lang w:val="sv-SE" w:eastAsia="sv-SE"/>
    </w:rPr>
  </w:style>
  <w:style w:type="paragraph" w:customStyle="1" w:styleId="BEC1ADC7358F4C91BE2124C5B1D3A05D">
    <w:name w:val="BEC1ADC7358F4C91BE2124C5B1D3A05D"/>
    <w:rsid w:val="002069ED"/>
    <w:rPr>
      <w:lang w:val="sv-SE" w:eastAsia="sv-SE"/>
    </w:rPr>
  </w:style>
  <w:style w:type="paragraph" w:customStyle="1" w:styleId="27CB80E6B3294CFC82FF1AFAC5761768">
    <w:name w:val="27CB80E6B3294CFC82FF1AFAC5761768"/>
    <w:rsid w:val="002069ED"/>
    <w:rPr>
      <w:lang w:val="sv-SE" w:eastAsia="sv-SE"/>
    </w:rPr>
  </w:style>
  <w:style w:type="paragraph" w:customStyle="1" w:styleId="BC3BF649EE94499C8305D645DEE800F5">
    <w:name w:val="BC3BF649EE94499C8305D645DEE800F5"/>
    <w:rsid w:val="002069ED"/>
    <w:rPr>
      <w:lang w:val="sv-SE" w:eastAsia="sv-SE"/>
    </w:rPr>
  </w:style>
  <w:style w:type="paragraph" w:customStyle="1" w:styleId="2A9E07752A9F4717B3CFAD257A80E4A61">
    <w:name w:val="2A9E07752A9F4717B3CFAD257A80E4A61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">
    <w:name w:val="F92748AAB3E94E718D8BD764C97B80401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">
    <w:name w:val="09C63A2D93C5495C8C2BDBE362744FDB1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">
    <w:name w:val="27112EB9420C413E9D45593D5EEF5155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">
    <w:name w:val="2A9E07752A9F4717B3CFAD257A80E4A62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">
    <w:name w:val="F92748AAB3E94E718D8BD764C97B80402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">
    <w:name w:val="09C63A2D93C5495C8C2BDBE362744FDB2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table" w:styleId="Ljusskuggning-dekorfrg1">
    <w:name w:val="Light Shading Accent 1"/>
    <w:basedOn w:val="Normaltabell"/>
    <w:uiPriority w:val="60"/>
    <w:rsid w:val="002069ED"/>
    <w:pPr>
      <w:spacing w:before="80" w:after="0" w:line="276" w:lineRule="auto"/>
      <w:contextualSpacing/>
    </w:pPr>
    <w:rPr>
      <w:rFonts w:ascii="Times New Roman" w:eastAsiaTheme="minorHAnsi" w:hAnsi="Times New Roman"/>
      <w:color w:val="2E74B5" w:themeColor="accent1" w:themeShade="BF"/>
      <w:lang w:val="sv-S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27112EB9420C413E9D45593D5EEF51551">
    <w:name w:val="27112EB9420C413E9D45593D5EEF51551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3">
    <w:name w:val="2A9E07752A9F4717B3CFAD257A80E4A63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3">
    <w:name w:val="F92748AAB3E94E718D8BD764C97B80403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3">
    <w:name w:val="09C63A2D93C5495C8C2BDBE362744FDB3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A567DD028CF40248E26BB807FD19AE6">
    <w:name w:val="FA567DD028CF40248E26BB807FD19AE6"/>
    <w:rsid w:val="002069ED"/>
    <w:rPr>
      <w:lang w:val="sv-SE" w:eastAsia="sv-SE"/>
    </w:rPr>
  </w:style>
  <w:style w:type="table" w:styleId="Ljuslista">
    <w:name w:val="Light List"/>
    <w:basedOn w:val="Normaltabell"/>
    <w:uiPriority w:val="61"/>
    <w:rsid w:val="002069ED"/>
    <w:pPr>
      <w:spacing w:before="80" w:after="0" w:line="276" w:lineRule="auto"/>
      <w:contextualSpacing/>
    </w:pPr>
    <w:rPr>
      <w:rFonts w:ascii="Times New Roman" w:eastAsiaTheme="minorHAnsi" w:hAnsi="Times New Roman"/>
      <w:lang w:val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7112EB9420C413E9D45593D5EEF51552">
    <w:name w:val="27112EB9420C413E9D45593D5EEF51552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4">
    <w:name w:val="2A9E07752A9F4717B3CFAD257A80E4A64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4">
    <w:name w:val="F92748AAB3E94E718D8BD764C97B80404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4">
    <w:name w:val="09C63A2D93C5495C8C2BDBE362744FDB4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table" w:styleId="Ljuslista-dekorfrg6">
    <w:name w:val="Light List Accent 6"/>
    <w:basedOn w:val="Normaltabell"/>
    <w:uiPriority w:val="61"/>
    <w:rsid w:val="002069ED"/>
    <w:pPr>
      <w:spacing w:before="80" w:after="0" w:line="276" w:lineRule="auto"/>
      <w:contextualSpacing/>
    </w:pPr>
    <w:rPr>
      <w:rFonts w:ascii="Times New Roman" w:eastAsiaTheme="minorHAnsi" w:hAnsi="Times New Roman"/>
      <w:lang w:val="sv-S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27112EB9420C413E9D45593D5EEF51553">
    <w:name w:val="27112EB9420C413E9D45593D5EEF51553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5">
    <w:name w:val="2A9E07752A9F4717B3CFAD257A80E4A65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5">
    <w:name w:val="F92748AAB3E94E718D8BD764C97B80405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5">
    <w:name w:val="09C63A2D93C5495C8C2BDBE362744FDB5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069ED"/>
    <w:pPr>
      <w:spacing w:after="0" w:line="240" w:lineRule="auto"/>
    </w:pPr>
    <w:rPr>
      <w:rFonts w:eastAsiaTheme="minorHAnsi"/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069ED"/>
    <w:rPr>
      <w:rFonts w:eastAsiaTheme="minorHAnsi"/>
      <w:sz w:val="20"/>
      <w:szCs w:val="20"/>
      <w:lang w:val="sv-SE"/>
    </w:rPr>
  </w:style>
  <w:style w:type="paragraph" w:customStyle="1" w:styleId="27112EB9420C413E9D45593D5EEF51554">
    <w:name w:val="27112EB9420C413E9D45593D5EEF51554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">
    <w:name w:val="42957538B60F440F86338E02012DC692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">
    <w:name w:val="8B982BB329B2402489CC7746D3937B8E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">
    <w:name w:val="97568237EF4B45F4ADD0A38EB0B31EAD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2A9E07752A9F4717B3CFAD257A80E4A66">
    <w:name w:val="2A9E07752A9F4717B3CFAD257A80E4A66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6">
    <w:name w:val="F92748AAB3E94E718D8BD764C97B80406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6">
    <w:name w:val="09C63A2D93C5495C8C2BDBE362744FDB6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Inramadruta">
    <w:name w:val="Inramad ruta"/>
    <w:basedOn w:val="Normal"/>
    <w:link w:val="InramadrutaChar"/>
    <w:rsid w:val="002069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  <w:rPr>
      <w:rFonts w:eastAsiaTheme="minorHAnsi" w:cstheme="minorHAnsi"/>
      <w:bdr w:val="single" w:sz="4" w:space="0" w:color="auto"/>
      <w:lang w:val="sv-SE"/>
    </w:rPr>
  </w:style>
  <w:style w:type="character" w:customStyle="1" w:styleId="InramadrutaChar">
    <w:name w:val="Inramad ruta Char"/>
    <w:basedOn w:val="Standardstycketeckensnitt"/>
    <w:link w:val="Inramadruta"/>
    <w:rsid w:val="002069ED"/>
    <w:rPr>
      <w:rFonts w:eastAsiaTheme="minorHAnsi" w:cstheme="minorHAnsi"/>
      <w:bdr w:val="single" w:sz="4" w:space="0" w:color="auto"/>
      <w:lang w:val="sv-SE"/>
    </w:rPr>
  </w:style>
  <w:style w:type="paragraph" w:customStyle="1" w:styleId="27112EB9420C413E9D45593D5EEF51555">
    <w:name w:val="27112EB9420C413E9D45593D5EEF51555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">
    <w:name w:val="42957538B60F440F86338E02012DC6921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">
    <w:name w:val="8B982BB329B2402489CC7746D3937B8E1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">
    <w:name w:val="97568237EF4B45F4ADD0A38EB0B31EAD1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2A9E07752A9F4717B3CFAD257A80E4A67">
    <w:name w:val="2A9E07752A9F4717B3CFAD257A80E4A67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7">
    <w:name w:val="F92748AAB3E94E718D8BD764C97B80407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7">
    <w:name w:val="09C63A2D93C5495C8C2BDBE362744FDB7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69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69E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69ED"/>
    <w:pPr>
      <w:spacing w:after="240"/>
    </w:pPr>
    <w:rPr>
      <w:rFonts w:eastAsiaTheme="minorHAnsi"/>
      <w:b/>
      <w:bCs/>
      <w:lang w:val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69ED"/>
    <w:rPr>
      <w:rFonts w:eastAsiaTheme="minorHAnsi"/>
      <w:b/>
      <w:bCs/>
      <w:sz w:val="20"/>
      <w:szCs w:val="20"/>
      <w:lang w:val="sv-SE"/>
    </w:rPr>
  </w:style>
  <w:style w:type="paragraph" w:customStyle="1" w:styleId="27112EB9420C413E9D45593D5EEF51556">
    <w:name w:val="27112EB9420C413E9D45593D5EEF51556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2">
    <w:name w:val="42957538B60F440F86338E02012DC6922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2A9E07752A9F4717B3CFAD257A80E4A68">
    <w:name w:val="2A9E07752A9F4717B3CFAD257A80E4A68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8">
    <w:name w:val="F92748AAB3E94E718D8BD764C97B80408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8">
    <w:name w:val="09C63A2D93C5495C8C2BDBE362744FDB8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7">
    <w:name w:val="27112EB9420C413E9D45593D5EEF51557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3">
    <w:name w:val="42957538B60F440F86338E02012DC6923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2A9E07752A9F4717B3CFAD257A80E4A69">
    <w:name w:val="2A9E07752A9F4717B3CFAD257A80E4A69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9">
    <w:name w:val="F92748AAB3E94E718D8BD764C97B80409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9">
    <w:name w:val="09C63A2D93C5495C8C2BDBE362744FDB9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8">
    <w:name w:val="27112EB9420C413E9D45593D5EEF51558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4">
    <w:name w:val="42957538B60F440F86338E02012DC6924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2">
    <w:name w:val="8B982BB329B2402489CC7746D3937B8E2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2">
    <w:name w:val="97568237EF4B45F4ADD0A38EB0B31EAD2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2A9E07752A9F4717B3CFAD257A80E4A610">
    <w:name w:val="2A9E07752A9F4717B3CFAD257A80E4A610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0">
    <w:name w:val="F92748AAB3E94E718D8BD764C97B804010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0">
    <w:name w:val="09C63A2D93C5495C8C2BDBE362744FDB10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9">
    <w:name w:val="27112EB9420C413E9D45593D5EEF51559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5">
    <w:name w:val="42957538B60F440F86338E02012DC6925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3">
    <w:name w:val="8B982BB329B2402489CC7746D3937B8E3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3">
    <w:name w:val="97568237EF4B45F4ADD0A38EB0B31EAD3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2A9E07752A9F4717B3CFAD257A80E4A611">
    <w:name w:val="2A9E07752A9F4717B3CFAD257A80E4A611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1">
    <w:name w:val="F92748AAB3E94E718D8BD764C97B804011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1">
    <w:name w:val="09C63A2D93C5495C8C2BDBE362744FDB11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10">
    <w:name w:val="27112EB9420C413E9D45593D5EEF515510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6">
    <w:name w:val="42957538B60F440F86338E02012DC6926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4">
    <w:name w:val="8B982BB329B2402489CC7746D3937B8E4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4">
    <w:name w:val="97568237EF4B45F4ADD0A38EB0B31EAD4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">
    <w:name w:val="FBDD7D384DB44154AD6EAEC9C9A21103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">
    <w:name w:val="C18F01E30A234960985E5045E2276D3E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">
    <w:name w:val="D0AD6F5E77E048588600934227282601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2">
    <w:name w:val="2A9E07752A9F4717B3CFAD257A80E4A612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2">
    <w:name w:val="F92748AAB3E94E718D8BD764C97B804012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2">
    <w:name w:val="09C63A2D93C5495C8C2BDBE362744FDB12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11">
    <w:name w:val="27112EB9420C413E9D45593D5EEF515511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7">
    <w:name w:val="42957538B60F440F86338E02012DC6927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5">
    <w:name w:val="8B982BB329B2402489CC7746D3937B8E5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5">
    <w:name w:val="97568237EF4B45F4ADD0A38EB0B31EAD5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1">
    <w:name w:val="FBDD7D384DB44154AD6EAEC9C9A211031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1">
    <w:name w:val="C18F01E30A234960985E5045E2276D3E1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1">
    <w:name w:val="D0AD6F5E77E0485886009342272826011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3">
    <w:name w:val="2A9E07752A9F4717B3CFAD257A80E4A613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3">
    <w:name w:val="F92748AAB3E94E718D8BD764C97B804013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3">
    <w:name w:val="09C63A2D93C5495C8C2BDBE362744FDB13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12">
    <w:name w:val="27112EB9420C413E9D45593D5EEF515512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8">
    <w:name w:val="42957538B60F440F86338E02012DC6928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6">
    <w:name w:val="8B982BB329B2402489CC7746D3937B8E6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6">
    <w:name w:val="97568237EF4B45F4ADD0A38EB0B31EAD6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2">
    <w:name w:val="FBDD7D384DB44154AD6EAEC9C9A211032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2">
    <w:name w:val="C18F01E30A234960985E5045E2276D3E2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2">
    <w:name w:val="D0AD6F5E77E0485886009342272826012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4">
    <w:name w:val="2A9E07752A9F4717B3CFAD257A80E4A614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4">
    <w:name w:val="F92748AAB3E94E718D8BD764C97B804014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4">
    <w:name w:val="09C63A2D93C5495C8C2BDBE362744FDB14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13">
    <w:name w:val="27112EB9420C413E9D45593D5EEF515513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9">
    <w:name w:val="42957538B60F440F86338E02012DC6929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7">
    <w:name w:val="8B982BB329B2402489CC7746D3937B8E7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7">
    <w:name w:val="97568237EF4B45F4ADD0A38EB0B31EAD7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3">
    <w:name w:val="FBDD7D384DB44154AD6EAEC9C9A211033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3">
    <w:name w:val="C18F01E30A234960985E5045E2276D3E3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3">
    <w:name w:val="D0AD6F5E77E0485886009342272826013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5">
    <w:name w:val="2A9E07752A9F4717B3CFAD257A80E4A615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5">
    <w:name w:val="F92748AAB3E94E718D8BD764C97B804015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5">
    <w:name w:val="09C63A2D93C5495C8C2BDBE362744FDB15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14">
    <w:name w:val="27112EB9420C413E9D45593D5EEF515514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0">
    <w:name w:val="42957538B60F440F86338E02012DC69210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8">
    <w:name w:val="8B982BB329B2402489CC7746D3937B8E8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8">
    <w:name w:val="97568237EF4B45F4ADD0A38EB0B31EAD8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4">
    <w:name w:val="FBDD7D384DB44154AD6EAEC9C9A211034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4">
    <w:name w:val="C18F01E30A234960985E5045E2276D3E4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4">
    <w:name w:val="D0AD6F5E77E0485886009342272826014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6">
    <w:name w:val="2A9E07752A9F4717B3CFAD257A80E4A616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6">
    <w:name w:val="F92748AAB3E94E718D8BD764C97B804016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6">
    <w:name w:val="09C63A2D93C5495C8C2BDBE362744FDB16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15">
    <w:name w:val="27112EB9420C413E9D45593D5EEF515515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1">
    <w:name w:val="42957538B60F440F86338E02012DC69211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9">
    <w:name w:val="8B982BB329B2402489CC7746D3937B8E9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9">
    <w:name w:val="97568237EF4B45F4ADD0A38EB0B31EAD9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5">
    <w:name w:val="FBDD7D384DB44154AD6EAEC9C9A211035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5">
    <w:name w:val="C18F01E30A234960985E5045E2276D3E5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5">
    <w:name w:val="D0AD6F5E77E0485886009342272826015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7">
    <w:name w:val="2A9E07752A9F4717B3CFAD257A80E4A617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7">
    <w:name w:val="F92748AAB3E94E718D8BD764C97B804017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7">
    <w:name w:val="09C63A2D93C5495C8C2BDBE362744FDB17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27112EB9420C413E9D45593D5EEF515516">
    <w:name w:val="27112EB9420C413E9D45593D5EEF515516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2">
    <w:name w:val="42957538B60F440F86338E02012DC69212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0">
    <w:name w:val="8B982BB329B2402489CC7746D3937B8E10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0">
    <w:name w:val="97568237EF4B45F4ADD0A38EB0B31EAD10"/>
    <w:rsid w:val="0020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6">
    <w:name w:val="FBDD7D384DB44154AD6EAEC9C9A211036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6">
    <w:name w:val="C18F01E30A234960985E5045E2276D3E6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6">
    <w:name w:val="D0AD6F5E77E0485886009342272826016"/>
    <w:rsid w:val="002069ED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8">
    <w:name w:val="2A9E07752A9F4717B3CFAD257A80E4A618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8">
    <w:name w:val="F92748AAB3E94E718D8BD764C97B804018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8">
    <w:name w:val="09C63A2D93C5495C8C2BDBE362744FDB18"/>
    <w:rsid w:val="002069E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DEFB4333F8324B7E96452F97C48BFDEF">
    <w:name w:val="DEFB4333F8324B7E96452F97C48BFDEF"/>
    <w:rsid w:val="00EB672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17">
    <w:name w:val="27112EB9420C413E9D45593D5EEF515517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3">
    <w:name w:val="42957538B60F440F86338E02012DC69213"/>
    <w:rsid w:val="00EB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1">
    <w:name w:val="8B982BB329B2402489CC7746D3937B8E11"/>
    <w:rsid w:val="00EB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1">
    <w:name w:val="97568237EF4B45F4ADD0A38EB0B31EAD11"/>
    <w:rsid w:val="00EB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7">
    <w:name w:val="FBDD7D384DB44154AD6EAEC9C9A211037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7">
    <w:name w:val="C18F01E30A234960985E5045E2276D3E7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7">
    <w:name w:val="D0AD6F5E77E0485886009342272826017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19">
    <w:name w:val="2A9E07752A9F4717B3CFAD257A80E4A619"/>
    <w:rsid w:val="00EB672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19">
    <w:name w:val="F92748AAB3E94E718D8BD764C97B804019"/>
    <w:rsid w:val="00EB672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19">
    <w:name w:val="09C63A2D93C5495C8C2BDBE362744FDB19"/>
    <w:rsid w:val="00EB672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DEFB4333F8324B7E96452F97C48BFDEF1">
    <w:name w:val="DEFB4333F8324B7E96452F97C48BFDEF1"/>
    <w:rsid w:val="00EB672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18">
    <w:name w:val="27112EB9420C413E9D45593D5EEF515518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4">
    <w:name w:val="42957538B60F440F86338E02012DC69214"/>
    <w:rsid w:val="00EB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2">
    <w:name w:val="8B982BB329B2402489CC7746D3937B8E12"/>
    <w:rsid w:val="00EB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2">
    <w:name w:val="97568237EF4B45F4ADD0A38EB0B31EAD12"/>
    <w:rsid w:val="00EB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8">
    <w:name w:val="FBDD7D384DB44154AD6EAEC9C9A211038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8">
    <w:name w:val="C18F01E30A234960985E5045E2276D3E8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8">
    <w:name w:val="D0AD6F5E77E0485886009342272826018"/>
    <w:rsid w:val="00EB672C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0">
    <w:name w:val="2A9E07752A9F4717B3CFAD257A80E4A620"/>
    <w:rsid w:val="00EB672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0">
    <w:name w:val="F92748AAB3E94E718D8BD764C97B804020"/>
    <w:rsid w:val="00EB672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0">
    <w:name w:val="09C63A2D93C5495C8C2BDBE362744FDB20"/>
    <w:rsid w:val="00EB672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DEFB4333F8324B7E96452F97C48BFDEF2">
    <w:name w:val="DEFB4333F8324B7E96452F97C48BFDEF2"/>
    <w:rsid w:val="00B7257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19">
    <w:name w:val="27112EB9420C413E9D45593D5EEF515519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5">
    <w:name w:val="42957538B60F440F86338E02012DC69215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3">
    <w:name w:val="8B982BB329B2402489CC7746D3937B8E13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3">
    <w:name w:val="97568237EF4B45F4ADD0A38EB0B31EAD13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9">
    <w:name w:val="FBDD7D384DB44154AD6EAEC9C9A211039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9">
    <w:name w:val="C18F01E30A234960985E5045E2276D3E9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9">
    <w:name w:val="D0AD6F5E77E0485886009342272826019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1">
    <w:name w:val="2A9E07752A9F4717B3CFAD257A80E4A621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1">
    <w:name w:val="F92748AAB3E94E718D8BD764C97B804021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1">
    <w:name w:val="09C63A2D93C5495C8C2BDBE362744FDB21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DEFB4333F8324B7E96452F97C48BFDEF3">
    <w:name w:val="DEFB4333F8324B7E96452F97C48BFDEF3"/>
    <w:rsid w:val="00B7257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20">
    <w:name w:val="27112EB9420C413E9D45593D5EEF515520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6">
    <w:name w:val="42957538B60F440F86338E02012DC69216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4">
    <w:name w:val="8B982BB329B2402489CC7746D3937B8E14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4">
    <w:name w:val="97568237EF4B45F4ADD0A38EB0B31EAD14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BDD7D384DB44154AD6EAEC9C9A2110310">
    <w:name w:val="FBDD7D384DB44154AD6EAEC9C9A2110310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10">
    <w:name w:val="C18F01E30A234960985E5045E2276D3E10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10">
    <w:name w:val="D0AD6F5E77E04858860093422728260110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2">
    <w:name w:val="2A9E07752A9F4717B3CFAD257A80E4A622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2">
    <w:name w:val="F92748AAB3E94E718D8BD764C97B804022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2">
    <w:name w:val="09C63A2D93C5495C8C2BDBE362744FDB22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C8FBCB824B0240BBB7F806FC76940E8A">
    <w:name w:val="C8FBCB824B0240BBB7F806FC76940E8A"/>
    <w:rsid w:val="00B72573"/>
    <w:rPr>
      <w:lang w:val="sv-SE" w:eastAsia="sv-SE"/>
    </w:rPr>
  </w:style>
  <w:style w:type="paragraph" w:customStyle="1" w:styleId="DEFB4333F8324B7E96452F97C48BFDEF4">
    <w:name w:val="DEFB4333F8324B7E96452F97C48BFDEF4"/>
    <w:rsid w:val="00B7257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21">
    <w:name w:val="27112EB9420C413E9D45593D5EEF515521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7">
    <w:name w:val="42957538B60F440F86338E02012DC69217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5">
    <w:name w:val="8B982BB329B2402489CC7746D3937B8E15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5">
    <w:name w:val="97568237EF4B45F4ADD0A38EB0B31EAD15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B4333F8324B7E96452F97C48BFDEF5">
    <w:name w:val="DEFB4333F8324B7E96452F97C48BFDEF5"/>
    <w:rsid w:val="00B7257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22">
    <w:name w:val="27112EB9420C413E9D45593D5EEF515522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8">
    <w:name w:val="42957538B60F440F86338E02012DC69218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6">
    <w:name w:val="8B982BB329B2402489CC7746D3937B8E16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6">
    <w:name w:val="97568237EF4B45F4ADD0A38EB0B31EAD16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20EACD05E9F45F688591938CE1B8B4E">
    <w:name w:val="E20EACD05E9F45F688591938CE1B8B4E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11">
    <w:name w:val="C18F01E30A234960985E5045E2276D3E11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11">
    <w:name w:val="D0AD6F5E77E04858860093422728260111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3">
    <w:name w:val="2A9E07752A9F4717B3CFAD257A80E4A623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3">
    <w:name w:val="F92748AAB3E94E718D8BD764C97B804023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3">
    <w:name w:val="09C63A2D93C5495C8C2BDBE362744FDB23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DEFB4333F8324B7E96452F97C48BFDEF6">
    <w:name w:val="DEFB4333F8324B7E96452F97C48BFDEF6"/>
    <w:rsid w:val="00B7257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23">
    <w:name w:val="27112EB9420C413E9D45593D5EEF515523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19">
    <w:name w:val="42957538B60F440F86338E02012DC69219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7">
    <w:name w:val="8B982BB329B2402489CC7746D3937B8E17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7">
    <w:name w:val="97568237EF4B45F4ADD0A38EB0B31EAD17"/>
    <w:rsid w:val="00B7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20EACD05E9F45F688591938CE1B8B4E1">
    <w:name w:val="E20EACD05E9F45F688591938CE1B8B4E1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12">
    <w:name w:val="C18F01E30A234960985E5045E2276D3E12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12">
    <w:name w:val="D0AD6F5E77E04858860093422728260112"/>
    <w:rsid w:val="00B72573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4">
    <w:name w:val="2A9E07752A9F4717B3CFAD257A80E4A624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4">
    <w:name w:val="F92748AAB3E94E718D8BD764C97B804024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4">
    <w:name w:val="09C63A2D93C5495C8C2BDBE362744FDB24"/>
    <w:rsid w:val="00B7257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DEFB4333F8324B7E96452F97C48BFDEF7">
    <w:name w:val="DEFB4333F8324B7E96452F97C48BFDEF7"/>
    <w:rsid w:val="004A556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24">
    <w:name w:val="27112EB9420C413E9D45593D5EEF515524"/>
    <w:rsid w:val="004A5565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20">
    <w:name w:val="42957538B60F440F86338E02012DC69220"/>
    <w:rsid w:val="004A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8">
    <w:name w:val="8B982BB329B2402489CC7746D3937B8E18"/>
    <w:rsid w:val="004A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8">
    <w:name w:val="97568237EF4B45F4ADD0A38EB0B31EAD18"/>
    <w:rsid w:val="004A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20EACD05E9F45F688591938CE1B8B4E2">
    <w:name w:val="E20EACD05E9F45F688591938CE1B8B4E2"/>
    <w:rsid w:val="004A5565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13">
    <w:name w:val="C18F01E30A234960985E5045E2276D3E13"/>
    <w:rsid w:val="004A5565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13">
    <w:name w:val="D0AD6F5E77E04858860093422728260113"/>
    <w:rsid w:val="004A5565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5">
    <w:name w:val="2A9E07752A9F4717B3CFAD257A80E4A625"/>
    <w:rsid w:val="004A556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5">
    <w:name w:val="F92748AAB3E94E718D8BD764C97B804025"/>
    <w:rsid w:val="004A556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5">
    <w:name w:val="09C63A2D93C5495C8C2BDBE362744FDB25"/>
    <w:rsid w:val="004A556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DEFB4333F8324B7E96452F97C48BFDEF8">
    <w:name w:val="DEFB4333F8324B7E96452F97C48BFDEF8"/>
    <w:rsid w:val="00F83CB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sv-SE"/>
    </w:rPr>
  </w:style>
  <w:style w:type="paragraph" w:customStyle="1" w:styleId="27112EB9420C413E9D45593D5EEF515525">
    <w:name w:val="27112EB9420C413E9D45593D5EEF515525"/>
    <w:rsid w:val="00F83CBC"/>
    <w:pPr>
      <w:spacing w:after="240" w:line="276" w:lineRule="auto"/>
    </w:pPr>
    <w:rPr>
      <w:rFonts w:eastAsiaTheme="minorHAnsi"/>
      <w:lang w:val="sv-SE"/>
    </w:rPr>
  </w:style>
  <w:style w:type="paragraph" w:customStyle="1" w:styleId="42957538B60F440F86338E02012DC69221">
    <w:name w:val="42957538B60F440F86338E02012DC69221"/>
    <w:rsid w:val="00F8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8B982BB329B2402489CC7746D3937B8E19">
    <w:name w:val="8B982BB329B2402489CC7746D3937B8E19"/>
    <w:rsid w:val="00F8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97568237EF4B45F4ADD0A38EB0B31EAD19">
    <w:name w:val="97568237EF4B45F4ADD0A38EB0B31EAD19"/>
    <w:rsid w:val="00F8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20EACD05E9F45F688591938CE1B8B4E3">
    <w:name w:val="E20EACD05E9F45F688591938CE1B8B4E3"/>
    <w:rsid w:val="00F83CBC"/>
    <w:pPr>
      <w:spacing w:after="240" w:line="276" w:lineRule="auto"/>
    </w:pPr>
    <w:rPr>
      <w:rFonts w:eastAsiaTheme="minorHAnsi"/>
      <w:lang w:val="sv-SE"/>
    </w:rPr>
  </w:style>
  <w:style w:type="paragraph" w:customStyle="1" w:styleId="C18F01E30A234960985E5045E2276D3E14">
    <w:name w:val="C18F01E30A234960985E5045E2276D3E14"/>
    <w:rsid w:val="00F83CBC"/>
    <w:pPr>
      <w:spacing w:after="240" w:line="276" w:lineRule="auto"/>
    </w:pPr>
    <w:rPr>
      <w:rFonts w:eastAsiaTheme="minorHAnsi"/>
      <w:lang w:val="sv-SE"/>
    </w:rPr>
  </w:style>
  <w:style w:type="paragraph" w:customStyle="1" w:styleId="D0AD6F5E77E04858860093422728260114">
    <w:name w:val="D0AD6F5E77E04858860093422728260114"/>
    <w:rsid w:val="00F83CBC"/>
    <w:pPr>
      <w:spacing w:after="240" w:line="276" w:lineRule="auto"/>
    </w:pPr>
    <w:rPr>
      <w:rFonts w:eastAsiaTheme="minorHAnsi"/>
      <w:lang w:val="sv-SE"/>
    </w:rPr>
  </w:style>
  <w:style w:type="paragraph" w:customStyle="1" w:styleId="2A9E07752A9F4717B3CFAD257A80E4A626">
    <w:name w:val="2A9E07752A9F4717B3CFAD257A80E4A626"/>
    <w:rsid w:val="00F83CB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F92748AAB3E94E718D8BD764C97B804026">
    <w:name w:val="F92748AAB3E94E718D8BD764C97B804026"/>
    <w:rsid w:val="00F83CB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  <w:style w:type="paragraph" w:customStyle="1" w:styleId="09C63A2D93C5495C8C2BDBE362744FDB26">
    <w:name w:val="09C63A2D93C5495C8C2BDBE362744FDB26"/>
    <w:rsid w:val="00F83CB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96F9C8F213F418FE6398CFD4D7F7E" ma:contentTypeVersion="0" ma:contentTypeDescription="Skapa ett nytt dokument." ma:contentTypeScope="" ma:versionID="463808234aa1d1818c01a57d49b11c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FCF9-441E-4C2C-951E-00E32BDF2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532C1-91E0-41EC-8C3A-83580E129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B465B-3378-4A6F-A8A0-5FA3CB0846E0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105AAE9-5DC6-489C-A251-DD79D6599B9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71F8FE-4517-43C6-A999-BB76363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Tjänst som avancerad systemadministratör.</vt:lpstr>
    </vt:vector>
  </TitlesOfParts>
  <Company>Sveriges lantbruksuniversite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Roger Pettersson</dc:creator>
  <cp:lastModifiedBy>Frida Urtel</cp:lastModifiedBy>
  <cp:revision>2</cp:revision>
  <cp:lastPrinted>2012-03-26T17:07:00Z</cp:lastPrinted>
  <dcterms:created xsi:type="dcterms:W3CDTF">2020-02-11T06:47:00Z</dcterms:created>
  <dcterms:modified xsi:type="dcterms:W3CDTF">2020-02-11T06:47:00Z</dcterms:modified>
  <cp:category>Institution/avdelning/motsvar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96F9C8F213F418FE6398CFD4D7F7E</vt:lpwstr>
  </property>
</Properties>
</file>